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760" w:rsidRPr="00BF3775" w:rsidRDefault="00416760" w:rsidP="00B00AEE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bCs/>
          <w:noProof/>
          <w:spacing w:val="-1"/>
          <w:sz w:val="20"/>
          <w:szCs w:val="20"/>
          <w:lang w:val="kk-KZ"/>
        </w:rPr>
      </w:pPr>
      <w:r w:rsidRPr="00BF3775">
        <w:rPr>
          <w:rFonts w:ascii="Times New Roman" w:hAnsi="Times New Roman" w:cs="Times New Roman"/>
          <w:b/>
          <w:bCs/>
          <w:noProof/>
          <w:spacing w:val="-1"/>
          <w:sz w:val="20"/>
          <w:szCs w:val="20"/>
          <w:lang w:val="kk-KZ"/>
        </w:rPr>
        <w:t xml:space="preserve">Павлодар облысы білім беру басқармасының, Павлодар қаласының білім беру бөлімінің </w:t>
      </w:r>
    </w:p>
    <w:p w:rsidR="003E3EEA" w:rsidRPr="00BF3775" w:rsidRDefault="00EF1FD6" w:rsidP="00B00AEE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bCs/>
          <w:noProof/>
          <w:spacing w:val="-1"/>
          <w:sz w:val="20"/>
          <w:szCs w:val="20"/>
          <w:lang w:val="kk-KZ"/>
        </w:rPr>
      </w:pPr>
      <w:r w:rsidRPr="00BF3775">
        <w:rPr>
          <w:rFonts w:ascii="Times New Roman" w:hAnsi="Times New Roman" w:cs="Times New Roman"/>
          <w:b/>
          <w:bCs/>
          <w:noProof/>
          <w:spacing w:val="-1"/>
          <w:sz w:val="20"/>
          <w:szCs w:val="20"/>
          <w:lang w:val="kk-KZ"/>
        </w:rPr>
        <w:t xml:space="preserve"> </w:t>
      </w:r>
      <w:r w:rsidR="00DF4A7D" w:rsidRPr="00BF3775">
        <w:rPr>
          <w:rFonts w:ascii="Times New Roman" w:hAnsi="Times New Roman" w:cs="Times New Roman"/>
          <w:b/>
          <w:bCs/>
          <w:noProof/>
          <w:spacing w:val="-1"/>
          <w:sz w:val="20"/>
          <w:szCs w:val="20"/>
          <w:lang w:val="kk-KZ"/>
        </w:rPr>
        <w:t>«</w:t>
      </w:r>
      <w:r w:rsidR="006F16D0" w:rsidRPr="00BF3775">
        <w:rPr>
          <w:rFonts w:ascii="Times New Roman" w:hAnsi="Times New Roman" w:cs="Times New Roman"/>
          <w:b/>
          <w:bCs/>
          <w:noProof/>
          <w:spacing w:val="-1"/>
          <w:sz w:val="20"/>
          <w:szCs w:val="20"/>
          <w:lang w:val="kk-KZ"/>
        </w:rPr>
        <w:t xml:space="preserve">Павлодар қаласының № </w:t>
      </w:r>
      <w:r w:rsidR="00416760" w:rsidRPr="00BF3775">
        <w:rPr>
          <w:rFonts w:ascii="Times New Roman" w:hAnsi="Times New Roman" w:cs="Times New Roman"/>
          <w:b/>
          <w:bCs/>
          <w:noProof/>
          <w:spacing w:val="-1"/>
          <w:sz w:val="20"/>
          <w:szCs w:val="20"/>
          <w:lang w:val="kk-KZ"/>
        </w:rPr>
        <w:t>35</w:t>
      </w:r>
      <w:r w:rsidR="00B00AEE" w:rsidRPr="00BF3775">
        <w:rPr>
          <w:rFonts w:ascii="Times New Roman" w:hAnsi="Times New Roman" w:cs="Times New Roman"/>
          <w:b/>
          <w:bCs/>
          <w:noProof/>
          <w:spacing w:val="-1"/>
          <w:sz w:val="20"/>
          <w:szCs w:val="20"/>
          <w:lang w:val="kk-KZ"/>
        </w:rPr>
        <w:t xml:space="preserve"> жалпы орта білім беру мектебі</w:t>
      </w:r>
      <w:r w:rsidR="00DF4A7D" w:rsidRPr="00BF3775">
        <w:rPr>
          <w:rFonts w:ascii="Times New Roman" w:hAnsi="Times New Roman" w:cs="Times New Roman"/>
          <w:b/>
          <w:bCs/>
          <w:noProof/>
          <w:spacing w:val="-1"/>
          <w:sz w:val="20"/>
          <w:szCs w:val="20"/>
          <w:lang w:val="kk-KZ"/>
        </w:rPr>
        <w:t>»</w:t>
      </w:r>
      <w:r w:rsidR="00B00AEE" w:rsidRPr="00BF3775">
        <w:rPr>
          <w:rFonts w:ascii="Times New Roman" w:hAnsi="Times New Roman" w:cs="Times New Roman"/>
          <w:b/>
          <w:bCs/>
          <w:noProof/>
          <w:spacing w:val="-1"/>
          <w:sz w:val="20"/>
          <w:szCs w:val="20"/>
          <w:lang w:val="kk-KZ"/>
        </w:rPr>
        <w:t xml:space="preserve"> КММ</w:t>
      </w:r>
    </w:p>
    <w:p w:rsidR="00D70D9E" w:rsidRPr="00BF3775" w:rsidRDefault="0057046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  <w:t>Т</w:t>
      </w:r>
      <w:r w:rsidR="00416760" w:rsidRPr="00BF377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  <w:t>әрбие жөніндегі мектеп басшысының орынбасары</w:t>
      </w:r>
      <w:r w:rsidR="00EA19C9" w:rsidRPr="00BF377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  <w:t xml:space="preserve"> </w:t>
      </w:r>
      <w:r w:rsidR="00D70D9E" w:rsidRPr="00BF377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  <w:t>лауазымына</w:t>
      </w:r>
      <w:r w:rsidR="00B00AEE" w:rsidRPr="00BF377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  <w:t xml:space="preserve"> </w:t>
      </w:r>
    </w:p>
    <w:p w:rsidR="00B00AEE" w:rsidRPr="00BF3775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/>
        </w:rPr>
      </w:pPr>
      <w:r w:rsidRPr="00BF377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  <w:t>конкурс жариялайды</w:t>
      </w:r>
    </w:p>
    <w:p w:rsidR="00B00AEE" w:rsidRPr="00BF3775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4"/>
        <w:gridCol w:w="2765"/>
        <w:gridCol w:w="6858"/>
      </w:tblGrid>
      <w:tr w:rsidR="00CB6B4F" w:rsidRPr="00A74207" w:rsidTr="00DC10A3">
        <w:trPr>
          <w:trHeight w:val="711"/>
        </w:trPr>
        <w:tc>
          <w:tcPr>
            <w:tcW w:w="514" w:type="dxa"/>
            <w:vMerge w:val="restart"/>
          </w:tcPr>
          <w:p w:rsidR="00CB6B4F" w:rsidRPr="00BF3775" w:rsidRDefault="00CB6B4F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37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65" w:type="dxa"/>
          </w:tcPr>
          <w:p w:rsidR="00CB6B4F" w:rsidRPr="00BF3775" w:rsidRDefault="00CB6B4F" w:rsidP="00CB6B4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 w:rsidRPr="00BF37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Білім беру ұйымының атауы</w:t>
            </w:r>
          </w:p>
        </w:tc>
        <w:tc>
          <w:tcPr>
            <w:tcW w:w="6858" w:type="dxa"/>
          </w:tcPr>
          <w:p w:rsidR="00CB6B4F" w:rsidRPr="00BF3775" w:rsidRDefault="00416760" w:rsidP="0041676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 w:rsidRPr="00BF3775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>Павлодар облысы білім беру басқармасының, Павлодар қаласының білім беру бөлімінің «Павлодар қаласының № 35 жалпы орта білім беру</w:t>
            </w:r>
            <w:r w:rsidRPr="00BF3775">
              <w:rPr>
                <w:rFonts w:ascii="Times New Roman" w:hAnsi="Times New Roman" w:cs="Times New Roman"/>
                <w:b/>
                <w:bCs/>
                <w:noProof/>
                <w:spacing w:val="-1"/>
                <w:sz w:val="20"/>
                <w:szCs w:val="20"/>
                <w:lang w:val="kk-KZ"/>
              </w:rPr>
              <w:t xml:space="preserve"> </w:t>
            </w:r>
            <w:r w:rsidRPr="00BF3775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 xml:space="preserve">мектебі» </w:t>
            </w:r>
            <w:r w:rsidR="00CB6B4F" w:rsidRPr="00BF3775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>коммуналдық мемлекеттік мекемесі</w:t>
            </w:r>
          </w:p>
        </w:tc>
      </w:tr>
      <w:tr w:rsidR="00CB6B4F" w:rsidRPr="00BF3775" w:rsidTr="00DC10A3">
        <w:trPr>
          <w:trHeight w:val="453"/>
        </w:trPr>
        <w:tc>
          <w:tcPr>
            <w:tcW w:w="514" w:type="dxa"/>
            <w:vMerge/>
          </w:tcPr>
          <w:p w:rsidR="00CB6B4F" w:rsidRPr="00BF3775" w:rsidRDefault="00CB6B4F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765" w:type="dxa"/>
          </w:tcPr>
          <w:p w:rsidR="00CB6B4F" w:rsidRPr="00BF3775" w:rsidRDefault="00CB6B4F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377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рналасқан жері, пошталық мекенжайы</w:t>
            </w:r>
          </w:p>
        </w:tc>
        <w:tc>
          <w:tcPr>
            <w:tcW w:w="6858" w:type="dxa"/>
          </w:tcPr>
          <w:p w:rsidR="00CB6B4F" w:rsidRPr="00BF3775" w:rsidRDefault="00CB6B4F" w:rsidP="00497B2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F377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000</w:t>
            </w:r>
            <w:r w:rsidR="00497B2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  <w:r w:rsidRPr="00BF377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Қазақстан Республикасы, Павлодар облысы, </w:t>
            </w:r>
            <w:r w:rsidR="003A4CEB" w:rsidRPr="00BF377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авлодар қаласы, Айманов көшесі, 37</w:t>
            </w:r>
          </w:p>
        </w:tc>
      </w:tr>
      <w:tr w:rsidR="00CB6B4F" w:rsidRPr="00BF3775" w:rsidTr="00DC10A3">
        <w:trPr>
          <w:trHeight w:val="328"/>
        </w:trPr>
        <w:tc>
          <w:tcPr>
            <w:tcW w:w="514" w:type="dxa"/>
            <w:vMerge/>
          </w:tcPr>
          <w:p w:rsidR="00CB6B4F" w:rsidRPr="00BF3775" w:rsidRDefault="00CB6B4F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</w:tcPr>
          <w:p w:rsidR="00CB6B4F" w:rsidRPr="00BF3775" w:rsidRDefault="00CB6B4F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377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телефон нөмірлері, </w:t>
            </w:r>
          </w:p>
        </w:tc>
        <w:tc>
          <w:tcPr>
            <w:tcW w:w="6858" w:type="dxa"/>
          </w:tcPr>
          <w:p w:rsidR="00CB6B4F" w:rsidRPr="00BF3775" w:rsidRDefault="00CB6B4F" w:rsidP="003A4CEB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</w:pPr>
            <w:r w:rsidRPr="00BF377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  <w:r w:rsidR="00932150" w:rsidRPr="00BF377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BF377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7182)</w:t>
            </w:r>
            <w:r w:rsidR="00E46B90" w:rsidRPr="00BF377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3A4CEB" w:rsidRPr="00BF377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37104</w:t>
            </w:r>
          </w:p>
        </w:tc>
      </w:tr>
      <w:tr w:rsidR="00CB6B4F" w:rsidRPr="00BF3775" w:rsidTr="00E46B90">
        <w:trPr>
          <w:trHeight w:val="344"/>
        </w:trPr>
        <w:tc>
          <w:tcPr>
            <w:tcW w:w="514" w:type="dxa"/>
            <w:vMerge/>
          </w:tcPr>
          <w:p w:rsidR="00CB6B4F" w:rsidRPr="00BF3775" w:rsidRDefault="00CB6B4F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765" w:type="dxa"/>
          </w:tcPr>
          <w:p w:rsidR="00CB6B4F" w:rsidRPr="00BF3775" w:rsidRDefault="00CB6B4F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377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электрондық пошта</w:t>
            </w:r>
          </w:p>
        </w:tc>
        <w:tc>
          <w:tcPr>
            <w:tcW w:w="6858" w:type="dxa"/>
          </w:tcPr>
          <w:p w:rsidR="00CB6B4F" w:rsidRPr="00BF3775" w:rsidRDefault="003A4CEB" w:rsidP="003A4CEB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BF377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s</w:t>
            </w:r>
            <w:r w:rsidR="004E0CB3" w:rsidRPr="00BF377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osh</w:t>
            </w:r>
            <w:r w:rsidRPr="00BF377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  <w:t>35</w:t>
            </w:r>
            <w:r w:rsidR="004E0CB3" w:rsidRPr="00BF377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@goo.edu.kz</w:t>
            </w:r>
          </w:p>
        </w:tc>
      </w:tr>
      <w:tr w:rsidR="008E7665" w:rsidRPr="00A74207" w:rsidTr="00DC10A3">
        <w:trPr>
          <w:trHeight w:val="570"/>
        </w:trPr>
        <w:tc>
          <w:tcPr>
            <w:tcW w:w="514" w:type="dxa"/>
            <w:vMerge w:val="restart"/>
          </w:tcPr>
          <w:p w:rsidR="008E7665" w:rsidRPr="00BF3775" w:rsidRDefault="008E7665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BF37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2</w:t>
            </w:r>
          </w:p>
        </w:tc>
        <w:tc>
          <w:tcPr>
            <w:tcW w:w="2765" w:type="dxa"/>
          </w:tcPr>
          <w:p w:rsidR="008E7665" w:rsidRPr="00BF3775" w:rsidRDefault="008E7665" w:rsidP="00BA4B1E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377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858" w:type="dxa"/>
          </w:tcPr>
          <w:p w:rsidR="008E7665" w:rsidRPr="00BF3775" w:rsidRDefault="0057046E" w:rsidP="00EA19C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Т</w:t>
            </w:r>
            <w:r w:rsidR="003A4CEB" w:rsidRPr="00BF37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әрбие жөніндегі мектеп басшысының орынбасары</w:t>
            </w:r>
            <w:r w:rsidR="00864371" w:rsidRPr="00BF377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,  2</w:t>
            </w:r>
            <w:r w:rsidR="00192A37" w:rsidRPr="00BF377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 жүктеме</w:t>
            </w:r>
          </w:p>
        </w:tc>
      </w:tr>
      <w:tr w:rsidR="008E7665" w:rsidRPr="00A74207" w:rsidTr="00DC10A3">
        <w:trPr>
          <w:trHeight w:val="825"/>
        </w:trPr>
        <w:tc>
          <w:tcPr>
            <w:tcW w:w="514" w:type="dxa"/>
            <w:vMerge/>
          </w:tcPr>
          <w:p w:rsidR="008E7665" w:rsidRPr="00BF3775" w:rsidRDefault="008E7665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765" w:type="dxa"/>
          </w:tcPr>
          <w:p w:rsidR="008E7665" w:rsidRPr="00BF3775" w:rsidRDefault="008E7665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377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негізгі функционалдық міндеттері</w:t>
            </w:r>
          </w:p>
        </w:tc>
        <w:tc>
          <w:tcPr>
            <w:tcW w:w="6858" w:type="dxa"/>
          </w:tcPr>
          <w:p w:rsidR="006D03CB" w:rsidRPr="002B14D3" w:rsidRDefault="006D03CB" w:rsidP="006D03C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03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Білім беру ұйымы (жалпы орта) басшысының (директорының) тәрбие жұмысы жөніндегі орынбасары</w:t>
            </w:r>
            <w:r w:rsidR="002B14D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 xml:space="preserve"> </w:t>
            </w:r>
            <w:r w:rsidR="002B14D3" w:rsidRPr="002B14D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(</w:t>
            </w:r>
            <w:r w:rsidR="002B14D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1-ші жүктеме</w:t>
            </w:r>
            <w:r w:rsidR="002B14D3" w:rsidRPr="002B14D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)</w:t>
            </w:r>
          </w:p>
          <w:p w:rsidR="006D03CB" w:rsidRPr="006D03CB" w:rsidRDefault="00F06F4D" w:rsidP="006D03C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bookmarkStart w:id="0" w:name="z86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     </w:t>
            </w:r>
            <w:r w:rsidR="006D03CB" w:rsidRPr="006D03CB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Лауазымдық міндеттері: </w:t>
            </w:r>
          </w:p>
          <w:bookmarkEnd w:id="0"/>
          <w:p w:rsidR="006D03CB" w:rsidRPr="006D03CB" w:rsidRDefault="006D03CB" w:rsidP="006D03C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03CB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      тәрбие процесін ұйымдастыруды қамтамасыз етеді;</w:t>
            </w:r>
          </w:p>
          <w:p w:rsidR="006D03CB" w:rsidRPr="006D03CB" w:rsidRDefault="006D03CB" w:rsidP="006D03C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03CB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      тәрбие жұмысын ағымдағы және перспективалық жоспарлауды ұйымдастырады;</w:t>
            </w:r>
          </w:p>
          <w:p w:rsidR="006D03CB" w:rsidRPr="006D03CB" w:rsidRDefault="006D03CB" w:rsidP="006D03C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03CB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      аға тәлімгерлердің, ұзартылған күн топтары тәрбиешілерінің, сынып жетекшілерінің, педагог-психологтардың, әлеуметтік педагогтардың және қосымша білім беру педагогтерінің қызметін жоспарлауды және бақылауды жүзеге асырады; </w:t>
            </w:r>
          </w:p>
          <w:p w:rsidR="006D03CB" w:rsidRPr="006D03CB" w:rsidRDefault="006D03CB" w:rsidP="006D03C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03CB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            тәрбие процесінің мазмұны мен өткізілу сапасына жүйелі бақылауды жүзеге асырады;</w:t>
            </w:r>
          </w:p>
          <w:p w:rsidR="006D03CB" w:rsidRPr="006D03CB" w:rsidRDefault="006D03CB" w:rsidP="006D03C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03CB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      педагогтарды іріктеуге қатысады, кәсіби даму, педагогтердің біліктілігін және кәсіби құзыреттілігін арттыру бойынша жұмысты ұйымдастырады;</w:t>
            </w:r>
          </w:p>
          <w:p w:rsidR="006D03CB" w:rsidRDefault="006D03CB" w:rsidP="006D03C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6D03CB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      тәрбие процесін қамтамасыз ететін білім беру ұйымдары әкімшілігінің, әлеуметтік – психологиялық қызметтері мен бөлімшелерінің жұртшылық және құқық қорғау органдарының өкілдерімен, ата-аналар қоғамдастығының, қамқоршылық кеңестің өкілдерімен өзара іс-қимылын үйлестіреді;</w:t>
            </w:r>
          </w:p>
          <w:p w:rsidR="002B14D3" w:rsidRPr="006D03CB" w:rsidRDefault="002B14D3" w:rsidP="006D03C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      </w:t>
            </w:r>
            <w:r w:rsidRPr="006D03CB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кәсіптік бағыт беру жұмыстарын жүргізеді;</w:t>
            </w:r>
          </w:p>
          <w:p w:rsidR="006D03CB" w:rsidRPr="006D03CB" w:rsidRDefault="006D03CB" w:rsidP="006D03C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03CB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      білім беру процесінің барлық қатысушыларының толерантты мінез-құлық мәдениетін қамтамасыз етеді;</w:t>
            </w:r>
          </w:p>
          <w:p w:rsidR="006D03CB" w:rsidRPr="006D03CB" w:rsidRDefault="006D03CB" w:rsidP="006D03C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03CB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      ерекше білім беру қажеттіліктері бар білім алушыларды психологиялық-педагогикалық қолдау қызметінің жұмысын үйлестіреді;</w:t>
            </w:r>
          </w:p>
          <w:p w:rsidR="006D03CB" w:rsidRPr="006D03CB" w:rsidRDefault="006D03CB" w:rsidP="006D03C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03CB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      мектеп-ата-ана қатынастарының жаңа нысандарын, мектеп пен отбасының толық өзара іс-қимылын қамтамасыз етеді;</w:t>
            </w:r>
          </w:p>
          <w:p w:rsidR="006D03CB" w:rsidRDefault="006D03CB" w:rsidP="006D03C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6D03CB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      білім алушыларға медициналық қызмет көрсету жағдайын бақылауды жүзеге асырады;</w:t>
            </w:r>
          </w:p>
          <w:p w:rsidR="002B14D3" w:rsidRPr="006D03CB" w:rsidRDefault="002B14D3" w:rsidP="006D03C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       </w:t>
            </w:r>
            <w:r w:rsidRPr="006D03CB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есептік құжаттаманың сапалы және уақтылы тапсырылуын қамтамасыз етеді;</w:t>
            </w:r>
          </w:p>
          <w:p w:rsidR="006D03CB" w:rsidRPr="006D03CB" w:rsidRDefault="006D03CB" w:rsidP="006D03C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03CB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      тәрбие іс-шараларын өткізу кезінде ақпараттық-коммуникациялық технологияларды қолданады;</w:t>
            </w:r>
          </w:p>
          <w:p w:rsidR="006D03CB" w:rsidRPr="006D03CB" w:rsidRDefault="006D03CB" w:rsidP="006D03C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03CB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      киберкультураны (компьютерлік технологиялар мүмкіндіктерін пайдаланады) және кибергигиенаны дамытады (интернет желісінде жұмыс істеу дағдылары мен білімі бар);</w:t>
            </w:r>
          </w:p>
          <w:p w:rsidR="006D03CB" w:rsidRPr="006D03CB" w:rsidRDefault="006D03CB" w:rsidP="006D03C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03CB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      білім алушылардың, педагогтердің конкурстарға, слеттерге, конференцияларға қатысуын қамтамасыз етеді;</w:t>
            </w:r>
          </w:p>
          <w:p w:rsidR="006D03CB" w:rsidRPr="00F836F5" w:rsidRDefault="006D03CB" w:rsidP="006D03C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B14D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 xml:space="preserve">              </w:t>
            </w:r>
            <w:bookmarkStart w:id="1" w:name="z87"/>
            <w:r w:rsidR="002B14D3" w:rsidRPr="00F836F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 xml:space="preserve"> </w:t>
            </w:r>
            <w:r w:rsidRPr="00F836F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 xml:space="preserve">Білуге тиіс: </w:t>
            </w:r>
          </w:p>
          <w:bookmarkEnd w:id="1"/>
          <w:p w:rsidR="006D03CB" w:rsidRPr="00F836F5" w:rsidRDefault="006D03CB" w:rsidP="006D03C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6F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      Қазақстан Республикасының Конституциясы, Қазақстан Республикасының "Білім туралы", "Педагог мәртебесі туралы", "Сыбайлас жемқорлыққа қарсы іс-қимыл туралы" Заңдары және білім беруді дамытудың бағыттары мен перспективаларын айқындайтын өзге де нормативтік құқықтық актілер;</w:t>
            </w:r>
          </w:p>
          <w:p w:rsidR="006D03CB" w:rsidRPr="00F836F5" w:rsidRDefault="006D03CB" w:rsidP="006D03C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6F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      педагогика және психология негіздері;</w:t>
            </w:r>
          </w:p>
          <w:p w:rsidR="006D03CB" w:rsidRPr="00F836F5" w:rsidRDefault="006D03CB" w:rsidP="006D03C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6F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      мемлекеттік жалпыға міндетті білім беру стандарты, педагогикалық ғылым мен практиканың жетістіктері; </w:t>
            </w:r>
          </w:p>
          <w:p w:rsidR="006D03CB" w:rsidRPr="00F836F5" w:rsidRDefault="006D03CB" w:rsidP="006D03C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6F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      педагогикалық этиканың нормалары;</w:t>
            </w:r>
          </w:p>
          <w:p w:rsidR="006D03CB" w:rsidRPr="00F836F5" w:rsidRDefault="006D03CB" w:rsidP="006D03C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6F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      экономика, қаржы-шаруашылық қызмет негіздері; </w:t>
            </w:r>
          </w:p>
          <w:p w:rsidR="006D03CB" w:rsidRPr="00F836F5" w:rsidRDefault="006D03CB" w:rsidP="006D03C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6F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      еңбек қауіпсіздігі және еңбекті қорғау, өртке қарсы қорғау қағидалары, </w:t>
            </w:r>
            <w:r w:rsidRPr="00F836F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lastRenderedPageBreak/>
              <w:t>санитариялық қағидалар мен нормалар.</w:t>
            </w:r>
          </w:p>
          <w:p w:rsidR="006D03CB" w:rsidRPr="00F836F5" w:rsidRDefault="002B14D3" w:rsidP="006D03C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bookmarkStart w:id="2" w:name="z88"/>
            <w:r w:rsidRPr="00F836F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      </w:t>
            </w:r>
            <w:r w:rsidR="006D03CB" w:rsidRPr="00F836F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Біліктілікке қойылатын талаптар:</w:t>
            </w:r>
          </w:p>
          <w:bookmarkEnd w:id="2"/>
          <w:p w:rsidR="006D03CB" w:rsidRPr="00F836F5" w:rsidRDefault="006D03CB" w:rsidP="006D03C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6F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      тиісті бейін бойынша жоғары және (немесе) жоғары оқу орнынан кейінгі педагогикалық немесе өзге де кәсіптік білім немесе педагогикалық қайта даярлауды растайтын құжат, педагогикалық жұмыс өтілі кемінде 3 жыл;</w:t>
            </w:r>
          </w:p>
          <w:p w:rsidR="006D03CB" w:rsidRPr="00F836F5" w:rsidRDefault="006D03CB" w:rsidP="006D03C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F836F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      және (немесе) білім беру ұйымының "үшінші біліктілік санатты басшысының орынбасары" немесе "екінші біліктілік санатты басшысының орынбасары" немесе "бірінші біліктілік санатты басшысының орынбасары" біліктілік санатының болуы не "педагог – сарапшы" біліктілігінің болуы немесе "педагог – зерттеуші" немесе "педагог – шебер" біліктілігінің болуы.</w:t>
            </w:r>
          </w:p>
          <w:p w:rsidR="002B14D3" w:rsidRDefault="002B14D3" w:rsidP="002B14D3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  <w:p w:rsidR="002B14D3" w:rsidRPr="002B14D3" w:rsidRDefault="002B14D3" w:rsidP="002B14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03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Білім беру ұйымы (жалпы орта) басшысының (директорының) тәрбие жұмысы жөніндегі орынбасары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 xml:space="preserve"> </w:t>
            </w:r>
            <w:r w:rsidRPr="002B14D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(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2-ші жүктеме</w:t>
            </w:r>
            <w:r w:rsidRPr="002B14D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)</w:t>
            </w:r>
          </w:p>
          <w:p w:rsidR="002B14D3" w:rsidRDefault="002B14D3" w:rsidP="002B14D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       </w:t>
            </w:r>
            <w:r w:rsidRPr="006D03CB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Лауазымдық міндеттері: </w:t>
            </w:r>
          </w:p>
          <w:p w:rsidR="002B14D3" w:rsidRDefault="002B14D3" w:rsidP="002B14D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       </w:t>
            </w:r>
            <w:r w:rsidRPr="006D03CB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тәрбие процесін ұйымдастыруды қамтамасыз етеді;</w:t>
            </w:r>
          </w:p>
          <w:p w:rsidR="002B14D3" w:rsidRDefault="002B14D3" w:rsidP="002B14D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6D03CB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тәрбие іс-шараларын өткізу кезінде ақпараттық-коммуникациялық технологияларды қолданады;</w:t>
            </w:r>
          </w:p>
          <w:p w:rsidR="00C07366" w:rsidRPr="006D03CB" w:rsidRDefault="00C07366" w:rsidP="002B14D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       </w:t>
            </w:r>
            <w:r w:rsidRPr="006D03CB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тәрбие жұмысы, мәдени-тәрбие іс-шараларын дайындау және өткізу бойынша құжаттаманы әзірлеуді қамтамасыз етеді;</w:t>
            </w:r>
          </w:p>
          <w:p w:rsidR="002B14D3" w:rsidRPr="006D03CB" w:rsidRDefault="002B14D3" w:rsidP="002B14D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       </w:t>
            </w:r>
            <w:r w:rsidRPr="006D03CB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ата-аналар үшін педагогикалық консилиум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ар ұйымдастырады және өткізеді;</w:t>
            </w:r>
            <w:r w:rsidRPr="006D03CB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</w:p>
          <w:p w:rsidR="002B14D3" w:rsidRPr="006D03CB" w:rsidRDefault="002B14D3" w:rsidP="002B14D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03CB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      мектеп парламентінің, дебат қозғалысының, оқушылардың өзін-өзі басқаруының, "Жас қыран", "Жас ұлан" балалар ұйымдарының жұмыстарын ұйымдастырады;</w:t>
            </w:r>
          </w:p>
          <w:p w:rsidR="002B14D3" w:rsidRPr="006D03CB" w:rsidRDefault="002B14D3" w:rsidP="002B14D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03CB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      "Қоғамға қызмет ету", "Отанға тағзым", "Үлкендерге құрмет", "Анаға құрмет" қоғамдық-пайдалы жұмыстарын ұйымдастырады.;</w:t>
            </w:r>
          </w:p>
          <w:p w:rsidR="002B14D3" w:rsidRPr="006D03CB" w:rsidRDefault="002B14D3" w:rsidP="002B14D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03CB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      адамгершілік-рухани білім беруді қамтамасыз етуде "өзін-өзі тану" пәнінің педагогымен өзара іс-қимыл жасайды;</w:t>
            </w:r>
          </w:p>
          <w:p w:rsidR="002B14D3" w:rsidRPr="006D03CB" w:rsidRDefault="002B14D3" w:rsidP="002B14D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03CB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      білім беру ұйымдары түлектерінің қауымдастығын құру және қызметін қамтамасыз ету бойынша жұмысты үйлестіреді;</w:t>
            </w:r>
          </w:p>
          <w:p w:rsidR="002B14D3" w:rsidRPr="006D03CB" w:rsidRDefault="002B14D3" w:rsidP="002B14D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03CB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      педагогикалық еңбек ардагерлерімен өзара іс-қимыл жасайды;</w:t>
            </w:r>
          </w:p>
          <w:p w:rsidR="002B14D3" w:rsidRPr="006D03CB" w:rsidRDefault="002B14D3" w:rsidP="002B14D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D03CB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      білім беру ұйымы мұражайының жұмысын ұйымдастырады;</w:t>
            </w:r>
          </w:p>
          <w:p w:rsidR="002B14D3" w:rsidRPr="006D03CB" w:rsidRDefault="002B14D3" w:rsidP="002B14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3CB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      </w:t>
            </w:r>
            <w:proofErr w:type="spellStart"/>
            <w:r w:rsidRPr="006D03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ристік</w:t>
            </w:r>
            <w:proofErr w:type="spellEnd"/>
            <w:r w:rsidRPr="006D03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03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орықтар</w:t>
            </w:r>
            <w:proofErr w:type="spellEnd"/>
            <w:r w:rsidRPr="006D03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н </w:t>
            </w:r>
            <w:proofErr w:type="spellStart"/>
            <w:r w:rsidRPr="006D03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скурсиялар</w:t>
            </w:r>
            <w:proofErr w:type="spellEnd"/>
            <w:r w:rsidRPr="006D03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03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ұйымдастырады</w:t>
            </w:r>
            <w:proofErr w:type="spellEnd"/>
            <w:r w:rsidRPr="006D03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</w:p>
          <w:p w:rsidR="002B14D3" w:rsidRPr="006D03CB" w:rsidRDefault="002B14D3" w:rsidP="002B14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3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     білім </w:t>
            </w:r>
            <w:proofErr w:type="spellStart"/>
            <w:r w:rsidRPr="006D03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ушылардың</w:t>
            </w:r>
            <w:proofErr w:type="spellEnd"/>
            <w:r w:rsidRPr="006D03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ойында </w:t>
            </w:r>
            <w:proofErr w:type="spellStart"/>
            <w:r w:rsidRPr="006D03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триоттық</w:t>
            </w:r>
            <w:proofErr w:type="spellEnd"/>
            <w:r w:rsidRPr="006D03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әрбие, </w:t>
            </w:r>
            <w:proofErr w:type="spellStart"/>
            <w:r w:rsidRPr="006D03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скерлік</w:t>
            </w:r>
            <w:proofErr w:type="spellEnd"/>
            <w:r w:rsidRPr="006D03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03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рым-қатынас</w:t>
            </w:r>
            <w:proofErr w:type="spellEnd"/>
            <w:r w:rsidRPr="006D03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03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ғдыларын</w:t>
            </w:r>
            <w:proofErr w:type="spellEnd"/>
            <w:r w:rsidRPr="006D03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тамақтану </w:t>
            </w:r>
            <w:proofErr w:type="spellStart"/>
            <w:r w:rsidRPr="006D03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әдениетін</w:t>
            </w:r>
            <w:proofErr w:type="spellEnd"/>
            <w:r w:rsidRPr="006D03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03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лыптастыруды</w:t>
            </w:r>
            <w:proofErr w:type="spellEnd"/>
            <w:r w:rsidRPr="006D03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қамтамасыз етеді;</w:t>
            </w:r>
          </w:p>
          <w:p w:rsidR="002B14D3" w:rsidRDefault="002B14D3" w:rsidP="002B14D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03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      білім </w:t>
            </w:r>
            <w:proofErr w:type="spellStart"/>
            <w:r w:rsidRPr="006D03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ушылар</w:t>
            </w:r>
            <w:proofErr w:type="spellEnd"/>
            <w:r w:rsidRPr="006D03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D03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әрбиеленушілер</w:t>
            </w:r>
            <w:proofErr w:type="spellEnd"/>
            <w:r w:rsidRPr="006D03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D03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агогтар</w:t>
            </w:r>
            <w:proofErr w:type="spellEnd"/>
            <w:r w:rsidRPr="006D03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және басқа да </w:t>
            </w:r>
            <w:proofErr w:type="spellStart"/>
            <w:r w:rsidRPr="006D03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ызметкерлер</w:t>
            </w:r>
            <w:proofErr w:type="spellEnd"/>
            <w:r w:rsidRPr="006D03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03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асында</w:t>
            </w:r>
            <w:proofErr w:type="spellEnd"/>
            <w:r w:rsidRPr="006D03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03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ыбайлас</w:t>
            </w:r>
            <w:proofErr w:type="spellEnd"/>
            <w:r w:rsidRPr="006D03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03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мқорлыққа</w:t>
            </w:r>
            <w:proofErr w:type="spellEnd"/>
            <w:r w:rsidRPr="006D03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қарсы </w:t>
            </w:r>
            <w:proofErr w:type="spellStart"/>
            <w:r w:rsidRPr="006D03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әдениетті</w:t>
            </w:r>
            <w:proofErr w:type="spellEnd"/>
            <w:r w:rsidRPr="006D03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D03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адемиялық</w:t>
            </w:r>
            <w:proofErr w:type="spellEnd"/>
            <w:r w:rsidRPr="006D03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03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алдық</w:t>
            </w:r>
            <w:proofErr w:type="spellEnd"/>
            <w:r w:rsidRPr="006D03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03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ғидаттарын</w:t>
            </w:r>
            <w:proofErr w:type="spellEnd"/>
            <w:r w:rsidRPr="006D03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03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йына</w:t>
            </w:r>
            <w:proofErr w:type="spellEnd"/>
            <w:r w:rsidRPr="006D03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03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іңіреді</w:t>
            </w:r>
            <w:proofErr w:type="spellEnd"/>
            <w:r w:rsidRPr="006D03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2B14D3" w:rsidRPr="00F836F5" w:rsidRDefault="00202490" w:rsidP="002B14D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 xml:space="preserve">              </w:t>
            </w:r>
            <w:r w:rsidR="002B14D3" w:rsidRPr="00F836F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 xml:space="preserve">Білуге тиіс: </w:t>
            </w:r>
          </w:p>
          <w:p w:rsidR="002B14D3" w:rsidRPr="00F836F5" w:rsidRDefault="002B14D3" w:rsidP="002B14D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6F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      Қазақстан Республикасының Конституциясы, Қазақстан Республикасының "Білім туралы", "Педагог мәртебесі туралы", "Сыбайлас жемқорлыққа қарсы іс-қимыл туралы" Заңдары және білім беруді дамытудың бағыттары мен перспективаларын айқындайтын өзге де нормативтік құқықтық актілер;</w:t>
            </w:r>
          </w:p>
          <w:p w:rsidR="002B14D3" w:rsidRPr="00F836F5" w:rsidRDefault="002B14D3" w:rsidP="002B14D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6F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      педагогика және психология негіздері;</w:t>
            </w:r>
          </w:p>
          <w:p w:rsidR="002B14D3" w:rsidRPr="00F836F5" w:rsidRDefault="002B14D3" w:rsidP="002B14D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6F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      мемлекеттік жалпыға міндетті білім беру стандарты, педагогикалық ғылым мен практиканың жетістіктері; </w:t>
            </w:r>
          </w:p>
          <w:p w:rsidR="002B14D3" w:rsidRPr="00F836F5" w:rsidRDefault="002B14D3" w:rsidP="002B14D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6F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      педагогикалық этиканың нормалары;</w:t>
            </w:r>
          </w:p>
          <w:p w:rsidR="002B14D3" w:rsidRPr="00F836F5" w:rsidRDefault="002B14D3" w:rsidP="002B14D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6F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      экономика, қаржы-шаруашылық қызмет негіздері; </w:t>
            </w:r>
          </w:p>
          <w:p w:rsidR="002B14D3" w:rsidRPr="00F836F5" w:rsidRDefault="002B14D3" w:rsidP="002B14D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6F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      еңбек қауіпсіздігі және еңбекті қорғау, өртке қарсы қорғау қағидалары, санитариялық қағидалар мен нормалар.</w:t>
            </w:r>
          </w:p>
          <w:p w:rsidR="002B14D3" w:rsidRPr="00F836F5" w:rsidRDefault="002B14D3" w:rsidP="002B14D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836F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      </w:t>
            </w:r>
            <w:r w:rsidR="00202490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   </w:t>
            </w:r>
            <w:r w:rsidRPr="00F836F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Біліктілікке қойылатын талаптар:</w:t>
            </w:r>
          </w:p>
          <w:p w:rsidR="002B14D3" w:rsidRPr="00F836F5" w:rsidRDefault="002B14D3" w:rsidP="002B14D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36F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      тиісті бейін бойынша жоғары және (немесе) жоғары оқу орнынан кейінгі педагогикалық немесе өзге де кәсіптік білім немесе педагогикалық қайта даярлауды растайтын құжат, педагогикалық жұмыс өтілі кемінде 3 жыл;</w:t>
            </w:r>
          </w:p>
          <w:p w:rsidR="002B14D3" w:rsidRPr="00F836F5" w:rsidRDefault="002B14D3" w:rsidP="002B14D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F836F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      және (немесе) білім беру ұйымының "үшінші біліктілік санатты басшысының орынбасары" немесе "екінші біліктілік санатты басшысының орынбасары" немесе "бірінші біліктілік санатты басшысының орынбасары" біліктілік санатының болуы не "педагог – сарапшы" біліктілігінің болуы немесе "педагог – зерттеуші" немесе "педагог</w:t>
            </w:r>
            <w:bookmarkStart w:id="3" w:name="_GoBack"/>
            <w:bookmarkEnd w:id="3"/>
            <w:r w:rsidRPr="00F836F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– шебер" біліктілігінің болуы.</w:t>
            </w:r>
          </w:p>
          <w:p w:rsidR="00EA19C9" w:rsidRPr="002B14D3" w:rsidRDefault="00EA19C9" w:rsidP="00BA4B1E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</w:tr>
      <w:tr w:rsidR="008E7665" w:rsidRPr="00A74207" w:rsidTr="00DC10A3">
        <w:trPr>
          <w:trHeight w:val="638"/>
        </w:trPr>
        <w:tc>
          <w:tcPr>
            <w:tcW w:w="514" w:type="dxa"/>
            <w:vMerge/>
          </w:tcPr>
          <w:p w:rsidR="008E7665" w:rsidRPr="00BF3775" w:rsidRDefault="008E7665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765" w:type="dxa"/>
          </w:tcPr>
          <w:p w:rsidR="008E7665" w:rsidRPr="00BF3775" w:rsidRDefault="008E7665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377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еңбекке ақы төлеу мөлшері мен шарттары</w:t>
            </w:r>
          </w:p>
        </w:tc>
        <w:tc>
          <w:tcPr>
            <w:tcW w:w="6858" w:type="dxa"/>
          </w:tcPr>
          <w:p w:rsidR="008E7665" w:rsidRPr="00497B2F" w:rsidRDefault="008E7665" w:rsidP="00AC569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 w:rsidRPr="00497B2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- еңбек өтілі мен біліктілік санатына сәйкес төленеді;</w:t>
            </w:r>
          </w:p>
          <w:p w:rsidR="008E7665" w:rsidRPr="00497B2F" w:rsidRDefault="008E7665" w:rsidP="00EA19C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</w:tr>
      <w:tr w:rsidR="00B1578A" w:rsidRPr="00A74207" w:rsidTr="00DC10A3">
        <w:tc>
          <w:tcPr>
            <w:tcW w:w="514" w:type="dxa"/>
          </w:tcPr>
          <w:p w:rsidR="00B1578A" w:rsidRPr="00BF3775" w:rsidRDefault="00B1578A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37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765" w:type="dxa"/>
          </w:tcPr>
          <w:p w:rsidR="00B1578A" w:rsidRPr="00BF3775" w:rsidRDefault="00B1578A" w:rsidP="00CB6B4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377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Педагогтердің үлгілік біліктілік сипаттамаларымен </w:t>
            </w:r>
            <w:r w:rsidRPr="00BF377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lastRenderedPageBreak/>
              <w:t>бекітілген кандидатқа</w:t>
            </w:r>
          </w:p>
          <w:p w:rsidR="00B1578A" w:rsidRPr="00BF3775" w:rsidRDefault="00B1578A" w:rsidP="00CB6B4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F377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қойылатын біліктілік талаптары</w:t>
            </w:r>
          </w:p>
        </w:tc>
        <w:tc>
          <w:tcPr>
            <w:tcW w:w="6858" w:type="dxa"/>
          </w:tcPr>
          <w:p w:rsidR="00C75E82" w:rsidRPr="00BF3775" w:rsidRDefault="00C75E82" w:rsidP="00C75E82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 w:rsidRPr="00BF37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lastRenderedPageBreak/>
              <w:t xml:space="preserve">- тиісті бейін бойынша жоғары және (немесе) жоғары оқу орнынан кейінгі педагогикалық немесе өзге де кәсіптік білімі немесе жұмыс өтіліне талап </w:t>
            </w:r>
            <w:r w:rsidRPr="00BF37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lastRenderedPageBreak/>
              <w:t>қойылмайды немесе тиісті бейін бойынша техникалық және кәсіптік педагогикалық білімі болуы тиіс.</w:t>
            </w:r>
          </w:p>
          <w:p w:rsidR="00C75E82" w:rsidRPr="00BF3775" w:rsidRDefault="00C75E82" w:rsidP="00C75E82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 w:rsidRPr="00BF37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- және (немесе) бар болған жағдайда біліктілігі жоғары деңгейдегі педагогикалық жұмыс өтілі үшін педагог-шебер – 5 жыл.</w:t>
            </w:r>
          </w:p>
          <w:p w:rsidR="00B1578A" w:rsidRPr="00BF3775" w:rsidRDefault="00C75E82" w:rsidP="00C75E82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 w:rsidRPr="00BF37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- педагог-модератор үшін кемінде 2 жыл, педагог-сарапшы үшін кемінде 3 жыл, педагог-зерттеуші кемінде 4 жыл.</w:t>
            </w:r>
          </w:p>
        </w:tc>
      </w:tr>
      <w:tr w:rsidR="00B1578A" w:rsidRPr="00BF3775" w:rsidTr="00DC10A3">
        <w:trPr>
          <w:trHeight w:val="423"/>
        </w:trPr>
        <w:tc>
          <w:tcPr>
            <w:tcW w:w="514" w:type="dxa"/>
          </w:tcPr>
          <w:p w:rsidR="00B1578A" w:rsidRPr="00BF3775" w:rsidRDefault="00B1578A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37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2765" w:type="dxa"/>
          </w:tcPr>
          <w:p w:rsidR="00B1578A" w:rsidRPr="00BF3775" w:rsidRDefault="00B1578A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F377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Құжаттарды қабылдау мерзімі </w:t>
            </w:r>
          </w:p>
        </w:tc>
        <w:tc>
          <w:tcPr>
            <w:tcW w:w="6858" w:type="dxa"/>
          </w:tcPr>
          <w:p w:rsidR="00B1578A" w:rsidRPr="007D6C2C" w:rsidRDefault="001D6777" w:rsidP="001D6777">
            <w:pPr>
              <w:spacing w:line="345" w:lineRule="atLeast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18</w:t>
            </w:r>
            <w:r w:rsidR="00864371" w:rsidRPr="00BF37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25</w:t>
            </w:r>
            <w:r w:rsidR="006971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.08</w:t>
            </w:r>
            <w:r w:rsidR="007D6C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.2022</w:t>
            </w:r>
          </w:p>
        </w:tc>
      </w:tr>
      <w:tr w:rsidR="00B1578A" w:rsidRPr="00A74207" w:rsidTr="00F420DB">
        <w:tc>
          <w:tcPr>
            <w:tcW w:w="514" w:type="dxa"/>
            <w:tcBorders>
              <w:bottom w:val="single" w:sz="4" w:space="0" w:color="auto"/>
            </w:tcBorders>
          </w:tcPr>
          <w:p w:rsidR="00B1578A" w:rsidRPr="00BF3775" w:rsidRDefault="00B1578A" w:rsidP="00B1578A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37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B1578A" w:rsidRPr="00BF3775" w:rsidRDefault="00B1578A" w:rsidP="00CB6B4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F377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Қажетті құжаттар тізбесі</w:t>
            </w:r>
          </w:p>
        </w:tc>
        <w:tc>
          <w:tcPr>
            <w:tcW w:w="6858" w:type="dxa"/>
            <w:tcBorders>
              <w:bottom w:val="single" w:sz="4" w:space="0" w:color="auto"/>
            </w:tcBorders>
          </w:tcPr>
          <w:p w:rsidR="00932150" w:rsidRPr="00497B2F" w:rsidRDefault="00932150" w:rsidP="00497B2F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97B2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) 1</w:t>
            </w:r>
            <w:r w:rsidRPr="00497B2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0</w:t>
            </w:r>
            <w:r w:rsidRPr="00497B2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қосымшаға сәйкес нысан бойынша Конкурсқа қатысу туралы өтініш;</w:t>
            </w:r>
          </w:p>
          <w:p w:rsidR="00932150" w:rsidRPr="00497B2F" w:rsidRDefault="00932150" w:rsidP="00497B2F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97B2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) жеке басын куәландыратын құжат не цифрлық құжаттар сервисінен алынған</w:t>
            </w:r>
            <w:r w:rsidRPr="00497B2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r w:rsidRPr="00497B2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электронды құжат (идентификация үшін);</w:t>
            </w:r>
          </w:p>
          <w:p w:rsidR="00932150" w:rsidRPr="00497B2F" w:rsidRDefault="00932150" w:rsidP="00497B2F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97B2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) кадрларды есепке алу бойынша толтырылған жеке іс парағы (нақты тұрғылықты</w:t>
            </w:r>
            <w:r w:rsidRPr="00497B2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r w:rsidRPr="00497B2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кенжайы мен байланыс телефондары көрсетілген – бар болса);</w:t>
            </w:r>
          </w:p>
          <w:p w:rsidR="00932150" w:rsidRPr="00497B2F" w:rsidRDefault="00932150" w:rsidP="00497B2F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97B2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) Педагогтердің үлгілік біліктілік сипаттамаларымен бекітілген лауазымға</w:t>
            </w:r>
            <w:r w:rsidRPr="00497B2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r w:rsidRPr="00497B2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қойылатын біліктілік талаптарына сәйкес білімі туралы құжаттардың көшірмелері;</w:t>
            </w:r>
          </w:p>
          <w:p w:rsidR="00932150" w:rsidRPr="00497B2F" w:rsidRDefault="00932150" w:rsidP="00497B2F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97B2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) еңбек қызметін растайтын құжаттың көшірмесі (бар болса);</w:t>
            </w:r>
          </w:p>
          <w:p w:rsidR="00932150" w:rsidRPr="00497B2F" w:rsidRDefault="00932150" w:rsidP="00497B2F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97B2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6) </w:t>
            </w:r>
            <w:r w:rsidR="00DF4A7D" w:rsidRPr="00497B2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«</w:t>
            </w:r>
            <w:r w:rsidRPr="00497B2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енсаулық сақтау саласындағы есепке алу құжаттамасының нысандарын бекіту</w:t>
            </w:r>
            <w:r w:rsidRPr="00497B2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r w:rsidRPr="00497B2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уралы</w:t>
            </w:r>
            <w:r w:rsidR="00DF4A7D" w:rsidRPr="00497B2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  <w:r w:rsidRPr="00497B2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497B2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ҚР</w:t>
            </w:r>
            <w:r w:rsidRPr="00497B2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Денсаулық сақтау министрінің міндетін</w:t>
            </w:r>
            <w:r w:rsidRPr="00497B2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r w:rsidRPr="00497B2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атқарушының 2020 жылғы 30 қазандағы № ҚР ДСМ-175/2020 бұйрығымен бекітілген</w:t>
            </w:r>
            <w:r w:rsidRPr="00497B2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r w:rsidRPr="00497B2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нысан бойынша денсаулық жағдайы туралы </w:t>
            </w:r>
            <w:r w:rsidR="00497B2F" w:rsidRPr="00497B2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анықтама</w:t>
            </w:r>
            <w:r w:rsidR="00497B2F" w:rsidRPr="00497B2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;</w:t>
            </w:r>
          </w:p>
          <w:p w:rsidR="00932150" w:rsidRPr="00497B2F" w:rsidRDefault="00932150" w:rsidP="00497B2F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97B2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) психоневрологиялық ұйымнан анықтама;</w:t>
            </w:r>
          </w:p>
          <w:p w:rsidR="00932150" w:rsidRPr="00497B2F" w:rsidRDefault="00932150" w:rsidP="00497B2F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97B2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) наркологиялық ұйымнан анықтама;</w:t>
            </w:r>
          </w:p>
          <w:p w:rsidR="00932150" w:rsidRPr="00497B2F" w:rsidRDefault="00932150" w:rsidP="00497B2F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 w:rsidRPr="00497B2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) Ұлттық біліктілік тестілеу сертификаты (бұдан ә</w:t>
            </w:r>
            <w:proofErr w:type="gramStart"/>
            <w:r w:rsidRPr="00497B2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</w:t>
            </w:r>
            <w:proofErr w:type="gramEnd"/>
            <w:r w:rsidRPr="00497B2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і – ҰБТ) немесе</w:t>
            </w:r>
            <w:r w:rsidRPr="00497B2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r w:rsidRPr="00497B2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едагог-</w:t>
            </w:r>
            <w:proofErr w:type="spellStart"/>
            <w:r w:rsidRPr="00497B2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арапшының</w:t>
            </w:r>
            <w:proofErr w:type="spellEnd"/>
            <w:r w:rsidRPr="00497B2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 педагог-</w:t>
            </w:r>
            <w:proofErr w:type="spellStart"/>
            <w:r w:rsidRPr="00497B2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зерттеушінің</w:t>
            </w:r>
            <w:proofErr w:type="spellEnd"/>
            <w:r w:rsidRPr="00497B2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 педагог-</w:t>
            </w:r>
            <w:proofErr w:type="spellStart"/>
            <w:r w:rsidRPr="00497B2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шебердің</w:t>
            </w:r>
            <w:proofErr w:type="spellEnd"/>
            <w:r w:rsidRPr="00497B2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r w:rsidRPr="00497B2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іліктілік санатының болуы туралы куәлік (болған жағдайда)</w:t>
            </w:r>
            <w:r w:rsidRPr="00497B2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;</w:t>
            </w:r>
          </w:p>
          <w:p w:rsidR="00B1578A" w:rsidRPr="00BF3775" w:rsidRDefault="00932150" w:rsidP="00497B2F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497B2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10) 11-қосымшаға сәйкес нысан бойынша педагогтің бос немесе уақытша бос лауазымына кандидаттың толтырылған Бағалау парағы;</w:t>
            </w:r>
          </w:p>
        </w:tc>
      </w:tr>
      <w:tr w:rsidR="00D478D0" w:rsidRPr="00BF3775" w:rsidTr="00F420DB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D0" w:rsidRPr="00BF3775" w:rsidRDefault="00D478D0" w:rsidP="00B0496E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37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D0" w:rsidRPr="00BF3775" w:rsidRDefault="00D478D0" w:rsidP="00B0496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377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Уақытша бос лауазымының мерзімі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D0" w:rsidRPr="00BF3775" w:rsidRDefault="00192A37" w:rsidP="00B0496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 w:rsidRPr="00BF37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 xml:space="preserve">Тұрақты </w:t>
            </w:r>
          </w:p>
        </w:tc>
      </w:tr>
    </w:tbl>
    <w:p w:rsidR="00452A41" w:rsidRDefault="00452A41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57C8E" w:rsidRDefault="00F57C8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57C8E" w:rsidRDefault="00F57C8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57C8E" w:rsidRDefault="00F57C8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57C8E" w:rsidRDefault="00F57C8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57C8E" w:rsidRDefault="00F57C8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57C8E" w:rsidRDefault="00F57C8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420DB" w:rsidRDefault="00F420DB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420DB" w:rsidRDefault="00F420DB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420DB" w:rsidRDefault="00F420DB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420DB" w:rsidRDefault="00F420DB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420DB" w:rsidRDefault="00F420DB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420DB" w:rsidRDefault="00F420DB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420DB" w:rsidRDefault="00F420DB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420DB" w:rsidRDefault="00F420DB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420DB" w:rsidRDefault="00F420DB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420DB" w:rsidRDefault="00F420DB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420DB" w:rsidRDefault="00F420DB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420DB" w:rsidRDefault="00F420DB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420DB" w:rsidRDefault="00F420DB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420DB" w:rsidRDefault="00F420DB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420DB" w:rsidRDefault="00F420DB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420DB" w:rsidRDefault="00F420DB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420DB" w:rsidRDefault="00F420DB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420DB" w:rsidRDefault="00F420DB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420DB" w:rsidRDefault="00F420DB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420DB" w:rsidRDefault="00F420DB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420DB" w:rsidRDefault="00F420DB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420DB" w:rsidRDefault="00F420DB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420DB" w:rsidRDefault="00F420DB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420DB" w:rsidRDefault="00F420DB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420DB" w:rsidRDefault="00F420DB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420DB" w:rsidRDefault="00F420DB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420DB" w:rsidRDefault="00F420DB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5805"/>
        <w:gridCol w:w="4146"/>
      </w:tblGrid>
      <w:tr w:rsidR="00D02874" w:rsidRPr="003B57C7" w:rsidTr="00202490">
        <w:trPr>
          <w:trHeight w:val="30"/>
          <w:tblCellSpacing w:w="0" w:type="auto"/>
        </w:trPr>
        <w:tc>
          <w:tcPr>
            <w:tcW w:w="58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2874" w:rsidRPr="003B57C7" w:rsidRDefault="00D02874" w:rsidP="001775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2874" w:rsidRPr="003B57C7" w:rsidRDefault="00D02874" w:rsidP="001775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млекеттік білім беру</w:t>
            </w:r>
            <w:r w:rsidRPr="003B57C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ұйымдарының</w:t>
            </w:r>
            <w:proofErr w:type="spellEnd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ірінші </w:t>
            </w:r>
            <w:r w:rsidRPr="003B57C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сшылары</w:t>
            </w:r>
            <w:proofErr w:type="spellEnd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н </w:t>
            </w: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агогтерін</w:t>
            </w:r>
            <w:proofErr w:type="spellEnd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B57C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уазымға</w:t>
            </w:r>
            <w:proofErr w:type="spellEnd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ғайындау</w:t>
            </w:r>
            <w:proofErr w:type="spellEnd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B57C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уазымнан</w:t>
            </w:r>
            <w:proofErr w:type="spellEnd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сату</w:t>
            </w:r>
            <w:proofErr w:type="spellEnd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B57C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ғидаларына</w:t>
            </w:r>
            <w:proofErr w:type="spellEnd"/>
            <w:r w:rsidRPr="003B57C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-қосымша</w:t>
            </w:r>
          </w:p>
        </w:tc>
      </w:tr>
      <w:tr w:rsidR="00D02874" w:rsidRPr="003B57C7" w:rsidTr="00202490">
        <w:trPr>
          <w:trHeight w:val="30"/>
          <w:tblCellSpacing w:w="0" w:type="auto"/>
        </w:trPr>
        <w:tc>
          <w:tcPr>
            <w:tcW w:w="58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2874" w:rsidRPr="003B57C7" w:rsidRDefault="00D02874" w:rsidP="001775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2874" w:rsidRPr="003B57C7" w:rsidRDefault="00D02874" w:rsidP="001775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ысан </w:t>
            </w:r>
          </w:p>
        </w:tc>
      </w:tr>
      <w:tr w:rsidR="00D02874" w:rsidRPr="003B57C7" w:rsidTr="00202490">
        <w:trPr>
          <w:trHeight w:val="30"/>
          <w:tblCellSpacing w:w="0" w:type="auto"/>
        </w:trPr>
        <w:tc>
          <w:tcPr>
            <w:tcW w:w="58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2874" w:rsidRPr="003B57C7" w:rsidRDefault="00D02874" w:rsidP="001775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2874" w:rsidRDefault="00D02874" w:rsidP="0017755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________________________</w:t>
            </w:r>
            <w:r w:rsidRPr="003B57C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нкурс </w:t>
            </w: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риялаған</w:t>
            </w:r>
            <w:proofErr w:type="spellEnd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млекеттік </w:t>
            </w:r>
            <w:r w:rsidRPr="003B57C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</w:t>
            </w:r>
          </w:p>
          <w:p w:rsidR="00D02874" w:rsidRPr="003B57C7" w:rsidRDefault="00D02874" w:rsidP="001775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02874" w:rsidRPr="003B57C7" w:rsidRDefault="00D02874" w:rsidP="00D0287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B57C7">
        <w:rPr>
          <w:rFonts w:ascii="Times New Roman" w:hAnsi="Times New Roman" w:cs="Times New Roman"/>
          <w:color w:val="000000"/>
          <w:sz w:val="20"/>
          <w:szCs w:val="20"/>
        </w:rPr>
        <w:t>___</w:t>
      </w:r>
      <w:r>
        <w:rPr>
          <w:rFonts w:ascii="Times New Roman" w:hAnsi="Times New Roman" w:cs="Times New Roman"/>
          <w:color w:val="000000"/>
          <w:sz w:val="20"/>
          <w:szCs w:val="20"/>
        </w:rPr>
        <w:t>_______________</w:t>
      </w:r>
      <w:r w:rsidRPr="003B57C7">
        <w:rPr>
          <w:rFonts w:ascii="Times New Roman" w:hAnsi="Times New Roman" w:cs="Times New Roman"/>
          <w:color w:val="000000"/>
          <w:sz w:val="20"/>
          <w:szCs w:val="20"/>
        </w:rPr>
        <w:t>___________________________________________________________</w:t>
      </w:r>
      <w:r>
        <w:rPr>
          <w:rFonts w:ascii="Times New Roman" w:hAnsi="Times New Roman" w:cs="Times New Roman"/>
          <w:color w:val="000000"/>
          <w:sz w:val="20"/>
          <w:szCs w:val="20"/>
        </w:rPr>
        <w:t>_______________</w:t>
      </w:r>
      <w:r w:rsidRPr="003B57C7">
        <w:rPr>
          <w:rFonts w:ascii="Times New Roman" w:hAnsi="Times New Roman" w:cs="Times New Roman"/>
          <w:color w:val="000000"/>
          <w:sz w:val="20"/>
          <w:szCs w:val="20"/>
        </w:rPr>
        <w:t xml:space="preserve">______ </w:t>
      </w:r>
    </w:p>
    <w:p w:rsidR="00D02874" w:rsidRPr="003B57C7" w:rsidRDefault="00D02874" w:rsidP="00D0287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B57C7">
        <w:rPr>
          <w:rFonts w:ascii="Times New Roman" w:hAnsi="Times New Roman" w:cs="Times New Roman"/>
          <w:color w:val="000000"/>
          <w:sz w:val="20"/>
          <w:szCs w:val="20"/>
        </w:rPr>
        <w:t xml:space="preserve">       </w:t>
      </w:r>
      <w:r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                                             </w:t>
      </w:r>
      <w:proofErr w:type="spellStart"/>
      <w:r w:rsidRPr="003B57C7">
        <w:rPr>
          <w:rFonts w:ascii="Times New Roman" w:hAnsi="Times New Roman" w:cs="Times New Roman"/>
          <w:color w:val="000000"/>
          <w:sz w:val="20"/>
          <w:szCs w:val="20"/>
        </w:rPr>
        <w:t>кандидаттың</w:t>
      </w:r>
      <w:proofErr w:type="spellEnd"/>
      <w:r w:rsidRPr="003B57C7">
        <w:rPr>
          <w:rFonts w:ascii="Times New Roman" w:hAnsi="Times New Roman" w:cs="Times New Roman"/>
          <w:color w:val="000000"/>
          <w:sz w:val="20"/>
          <w:szCs w:val="20"/>
        </w:rPr>
        <w:t xml:space="preserve"> Т.А.Ә. (болған жағдайда), ЖСН </w:t>
      </w:r>
    </w:p>
    <w:p w:rsidR="00D02874" w:rsidRPr="003B57C7" w:rsidRDefault="00D02874" w:rsidP="00D0287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______________________________</w:t>
      </w:r>
      <w:r w:rsidRPr="003B57C7">
        <w:rPr>
          <w:rFonts w:ascii="Times New Roman" w:hAnsi="Times New Roman" w:cs="Times New Roman"/>
          <w:color w:val="000000"/>
          <w:sz w:val="20"/>
          <w:szCs w:val="20"/>
        </w:rPr>
        <w:t xml:space="preserve">____________________________________________________________________ </w:t>
      </w:r>
    </w:p>
    <w:p w:rsidR="00D02874" w:rsidRPr="003B57C7" w:rsidRDefault="00D02874" w:rsidP="00D0287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B57C7">
        <w:rPr>
          <w:rFonts w:ascii="Times New Roman" w:hAnsi="Times New Roman" w:cs="Times New Roman"/>
          <w:color w:val="000000"/>
          <w:sz w:val="20"/>
          <w:szCs w:val="20"/>
        </w:rPr>
        <w:t xml:space="preserve">     </w:t>
      </w:r>
      <w:r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                                                                    </w:t>
      </w:r>
      <w:r w:rsidRPr="003B57C7">
        <w:rPr>
          <w:rFonts w:ascii="Times New Roman" w:hAnsi="Times New Roman" w:cs="Times New Roman"/>
          <w:color w:val="000000"/>
          <w:sz w:val="20"/>
          <w:szCs w:val="20"/>
        </w:rPr>
        <w:t>  (</w:t>
      </w:r>
      <w:proofErr w:type="spellStart"/>
      <w:r w:rsidRPr="003B57C7">
        <w:rPr>
          <w:rFonts w:ascii="Times New Roman" w:hAnsi="Times New Roman" w:cs="Times New Roman"/>
          <w:color w:val="000000"/>
          <w:sz w:val="20"/>
          <w:szCs w:val="20"/>
        </w:rPr>
        <w:t>лауазымы</w:t>
      </w:r>
      <w:proofErr w:type="spellEnd"/>
      <w:r w:rsidRPr="003B57C7">
        <w:rPr>
          <w:rFonts w:ascii="Times New Roman" w:hAnsi="Times New Roman" w:cs="Times New Roman"/>
          <w:color w:val="000000"/>
          <w:sz w:val="20"/>
          <w:szCs w:val="20"/>
        </w:rPr>
        <w:t xml:space="preserve">, жұмыс </w:t>
      </w:r>
      <w:proofErr w:type="spellStart"/>
      <w:r w:rsidRPr="003B57C7">
        <w:rPr>
          <w:rFonts w:ascii="Times New Roman" w:hAnsi="Times New Roman" w:cs="Times New Roman"/>
          <w:color w:val="000000"/>
          <w:sz w:val="20"/>
          <w:szCs w:val="20"/>
        </w:rPr>
        <w:t>орны</w:t>
      </w:r>
      <w:proofErr w:type="spellEnd"/>
      <w:r w:rsidRPr="003B57C7">
        <w:rPr>
          <w:rFonts w:ascii="Times New Roman" w:hAnsi="Times New Roman" w:cs="Times New Roman"/>
          <w:color w:val="000000"/>
          <w:sz w:val="20"/>
          <w:szCs w:val="20"/>
        </w:rPr>
        <w:t xml:space="preserve">) </w:t>
      </w:r>
    </w:p>
    <w:p w:rsidR="00D02874" w:rsidRPr="003B57C7" w:rsidRDefault="00D02874" w:rsidP="00D0287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______________________________</w:t>
      </w:r>
      <w:r w:rsidRPr="003B57C7">
        <w:rPr>
          <w:rFonts w:ascii="Times New Roman" w:hAnsi="Times New Roman" w:cs="Times New Roman"/>
          <w:color w:val="000000"/>
          <w:sz w:val="20"/>
          <w:szCs w:val="20"/>
        </w:rPr>
        <w:t xml:space="preserve">____________________________________________________________________ </w:t>
      </w:r>
    </w:p>
    <w:p w:rsidR="00D02874" w:rsidRPr="003B57C7" w:rsidRDefault="00D02874" w:rsidP="00D0287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_______________________________</w:t>
      </w:r>
      <w:r w:rsidRPr="003B57C7">
        <w:rPr>
          <w:rFonts w:ascii="Times New Roman" w:hAnsi="Times New Roman" w:cs="Times New Roman"/>
          <w:color w:val="000000"/>
          <w:sz w:val="20"/>
          <w:szCs w:val="20"/>
        </w:rPr>
        <w:t xml:space="preserve">____________________________________________________________________ </w:t>
      </w:r>
    </w:p>
    <w:p w:rsidR="00D02874" w:rsidRPr="003B57C7" w:rsidRDefault="00D02874" w:rsidP="00D0287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B57C7">
        <w:rPr>
          <w:rFonts w:ascii="Times New Roman" w:hAnsi="Times New Roman" w:cs="Times New Roman"/>
          <w:color w:val="000000"/>
          <w:sz w:val="20"/>
          <w:szCs w:val="20"/>
        </w:rPr>
        <w:t xml:space="preserve">      </w:t>
      </w:r>
      <w:r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                               </w:t>
      </w:r>
      <w:proofErr w:type="spellStart"/>
      <w:r w:rsidRPr="003B57C7">
        <w:rPr>
          <w:rFonts w:ascii="Times New Roman" w:hAnsi="Times New Roman" w:cs="Times New Roman"/>
          <w:color w:val="000000"/>
          <w:sz w:val="20"/>
          <w:szCs w:val="20"/>
        </w:rPr>
        <w:t>Нақты</w:t>
      </w:r>
      <w:proofErr w:type="spellEnd"/>
      <w:r w:rsidRPr="003B57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3B57C7">
        <w:rPr>
          <w:rFonts w:ascii="Times New Roman" w:hAnsi="Times New Roman" w:cs="Times New Roman"/>
          <w:color w:val="000000"/>
          <w:sz w:val="20"/>
          <w:szCs w:val="20"/>
        </w:rPr>
        <w:t>тұратын</w:t>
      </w:r>
      <w:proofErr w:type="spellEnd"/>
      <w:r w:rsidRPr="003B57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3B57C7">
        <w:rPr>
          <w:rFonts w:ascii="Times New Roman" w:hAnsi="Times New Roman" w:cs="Times New Roman"/>
          <w:color w:val="000000"/>
          <w:sz w:val="20"/>
          <w:szCs w:val="20"/>
        </w:rPr>
        <w:t>жері</w:t>
      </w:r>
      <w:proofErr w:type="spellEnd"/>
      <w:r w:rsidRPr="003B57C7">
        <w:rPr>
          <w:rFonts w:ascii="Times New Roman" w:hAnsi="Times New Roman" w:cs="Times New Roman"/>
          <w:color w:val="000000"/>
          <w:sz w:val="20"/>
          <w:szCs w:val="20"/>
        </w:rPr>
        <w:t xml:space="preserve">, тіркелген </w:t>
      </w:r>
      <w:proofErr w:type="spellStart"/>
      <w:r w:rsidRPr="003B57C7">
        <w:rPr>
          <w:rFonts w:ascii="Times New Roman" w:hAnsi="Times New Roman" w:cs="Times New Roman"/>
          <w:color w:val="000000"/>
          <w:sz w:val="20"/>
          <w:szCs w:val="20"/>
        </w:rPr>
        <w:t>мекенжайы</w:t>
      </w:r>
      <w:proofErr w:type="spellEnd"/>
      <w:r w:rsidRPr="003B57C7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3B57C7">
        <w:rPr>
          <w:rFonts w:ascii="Times New Roman" w:hAnsi="Times New Roman" w:cs="Times New Roman"/>
          <w:color w:val="000000"/>
          <w:sz w:val="20"/>
          <w:szCs w:val="20"/>
        </w:rPr>
        <w:t>байланыс</w:t>
      </w:r>
      <w:proofErr w:type="spellEnd"/>
      <w:r w:rsidRPr="003B57C7">
        <w:rPr>
          <w:rFonts w:ascii="Times New Roman" w:hAnsi="Times New Roman" w:cs="Times New Roman"/>
          <w:color w:val="000000"/>
          <w:sz w:val="20"/>
          <w:szCs w:val="20"/>
        </w:rPr>
        <w:t xml:space="preserve"> телефоны</w:t>
      </w:r>
    </w:p>
    <w:p w:rsidR="00D02874" w:rsidRPr="003B57C7" w:rsidRDefault="00D02874" w:rsidP="00D0287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bookmarkStart w:id="4" w:name="z229"/>
      <w:r w:rsidRPr="003B57C7">
        <w:rPr>
          <w:rFonts w:ascii="Times New Roman" w:hAnsi="Times New Roman" w:cs="Times New Roman"/>
          <w:b/>
          <w:color w:val="000000"/>
          <w:sz w:val="20"/>
          <w:szCs w:val="20"/>
        </w:rPr>
        <w:t>Өтініш</w:t>
      </w:r>
    </w:p>
    <w:bookmarkEnd w:id="4"/>
    <w:p w:rsidR="00D02874" w:rsidRPr="003B57C7" w:rsidRDefault="00D02874" w:rsidP="00D0287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B57C7">
        <w:rPr>
          <w:rFonts w:ascii="Times New Roman" w:hAnsi="Times New Roman" w:cs="Times New Roman"/>
          <w:color w:val="000000"/>
          <w:sz w:val="20"/>
          <w:szCs w:val="20"/>
        </w:rPr>
        <w:t xml:space="preserve">      </w:t>
      </w:r>
      <w:proofErr w:type="spellStart"/>
      <w:r w:rsidRPr="003B57C7">
        <w:rPr>
          <w:rFonts w:ascii="Times New Roman" w:hAnsi="Times New Roman" w:cs="Times New Roman"/>
          <w:color w:val="000000"/>
          <w:sz w:val="20"/>
          <w:szCs w:val="20"/>
        </w:rPr>
        <w:t>Мені</w:t>
      </w:r>
      <w:proofErr w:type="spellEnd"/>
      <w:r w:rsidRPr="003B57C7">
        <w:rPr>
          <w:rFonts w:ascii="Times New Roman" w:hAnsi="Times New Roman" w:cs="Times New Roman"/>
          <w:color w:val="000000"/>
          <w:sz w:val="20"/>
          <w:szCs w:val="20"/>
        </w:rPr>
        <w:t xml:space="preserve"> бос/</w:t>
      </w:r>
      <w:proofErr w:type="spellStart"/>
      <w:r w:rsidRPr="003B57C7">
        <w:rPr>
          <w:rFonts w:ascii="Times New Roman" w:hAnsi="Times New Roman" w:cs="Times New Roman"/>
          <w:color w:val="000000"/>
          <w:sz w:val="20"/>
          <w:szCs w:val="20"/>
        </w:rPr>
        <w:t>уақытша</w:t>
      </w:r>
      <w:proofErr w:type="spellEnd"/>
      <w:r w:rsidRPr="003B57C7">
        <w:rPr>
          <w:rFonts w:ascii="Times New Roman" w:hAnsi="Times New Roman" w:cs="Times New Roman"/>
          <w:color w:val="000000"/>
          <w:sz w:val="20"/>
          <w:szCs w:val="20"/>
        </w:rPr>
        <w:t xml:space="preserve"> бос </w:t>
      </w:r>
      <w:proofErr w:type="spellStart"/>
      <w:proofErr w:type="gramStart"/>
      <w:r w:rsidRPr="003B57C7">
        <w:rPr>
          <w:rFonts w:ascii="Times New Roman" w:hAnsi="Times New Roman" w:cs="Times New Roman"/>
          <w:color w:val="000000"/>
          <w:sz w:val="20"/>
          <w:szCs w:val="20"/>
        </w:rPr>
        <w:t>лауазым</w:t>
      </w:r>
      <w:proofErr w:type="gramEnd"/>
      <w:r w:rsidRPr="003B57C7">
        <w:rPr>
          <w:rFonts w:ascii="Times New Roman" w:hAnsi="Times New Roman" w:cs="Times New Roman"/>
          <w:color w:val="000000"/>
          <w:sz w:val="20"/>
          <w:szCs w:val="20"/>
        </w:rPr>
        <w:t>ға</w:t>
      </w:r>
      <w:proofErr w:type="spellEnd"/>
      <w:r w:rsidRPr="003B57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3B57C7">
        <w:rPr>
          <w:rFonts w:ascii="Times New Roman" w:hAnsi="Times New Roman" w:cs="Times New Roman"/>
          <w:color w:val="000000"/>
          <w:sz w:val="20"/>
          <w:szCs w:val="20"/>
        </w:rPr>
        <w:t>орналасуға</w:t>
      </w:r>
      <w:proofErr w:type="spellEnd"/>
      <w:r w:rsidRPr="003B57C7">
        <w:rPr>
          <w:rFonts w:ascii="Times New Roman" w:hAnsi="Times New Roman" w:cs="Times New Roman"/>
          <w:color w:val="000000"/>
          <w:sz w:val="20"/>
          <w:szCs w:val="20"/>
        </w:rPr>
        <w:t xml:space="preserve"> арналған </w:t>
      </w:r>
      <w:proofErr w:type="spellStart"/>
      <w:r w:rsidRPr="003B57C7">
        <w:rPr>
          <w:rFonts w:ascii="Times New Roman" w:hAnsi="Times New Roman" w:cs="Times New Roman"/>
          <w:color w:val="000000"/>
          <w:sz w:val="20"/>
          <w:szCs w:val="20"/>
        </w:rPr>
        <w:t>конкурсқа</w:t>
      </w:r>
      <w:proofErr w:type="spellEnd"/>
      <w:r w:rsidRPr="003B57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3B57C7">
        <w:rPr>
          <w:rFonts w:ascii="Times New Roman" w:hAnsi="Times New Roman" w:cs="Times New Roman"/>
          <w:color w:val="000000"/>
          <w:sz w:val="20"/>
          <w:szCs w:val="20"/>
        </w:rPr>
        <w:t>жіберуіңізді</w:t>
      </w:r>
      <w:proofErr w:type="spellEnd"/>
      <w:r w:rsidRPr="003B57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3B57C7">
        <w:rPr>
          <w:rFonts w:ascii="Times New Roman" w:hAnsi="Times New Roman" w:cs="Times New Roman"/>
          <w:color w:val="000000"/>
          <w:sz w:val="20"/>
          <w:szCs w:val="20"/>
        </w:rPr>
        <w:t>сұраймын</w:t>
      </w:r>
      <w:proofErr w:type="spellEnd"/>
      <w:r w:rsidRPr="003B57C7">
        <w:rPr>
          <w:rFonts w:ascii="Times New Roman" w:hAnsi="Times New Roman" w:cs="Times New Roman"/>
          <w:color w:val="000000"/>
          <w:sz w:val="20"/>
          <w:szCs w:val="20"/>
        </w:rPr>
        <w:t xml:space="preserve"> (</w:t>
      </w:r>
      <w:proofErr w:type="spellStart"/>
      <w:r w:rsidRPr="003B57C7">
        <w:rPr>
          <w:rFonts w:ascii="Times New Roman" w:hAnsi="Times New Roman" w:cs="Times New Roman"/>
          <w:color w:val="000000"/>
          <w:sz w:val="20"/>
          <w:szCs w:val="20"/>
        </w:rPr>
        <w:t>керегінің</w:t>
      </w:r>
      <w:proofErr w:type="spellEnd"/>
      <w:r w:rsidRPr="003B57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3B57C7">
        <w:rPr>
          <w:rFonts w:ascii="Times New Roman" w:hAnsi="Times New Roman" w:cs="Times New Roman"/>
          <w:color w:val="000000"/>
          <w:sz w:val="20"/>
          <w:szCs w:val="20"/>
        </w:rPr>
        <w:t>астын</w:t>
      </w:r>
      <w:proofErr w:type="spellEnd"/>
      <w:r w:rsidRPr="003B57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3B57C7">
        <w:rPr>
          <w:rFonts w:ascii="Times New Roman" w:hAnsi="Times New Roman" w:cs="Times New Roman"/>
          <w:color w:val="000000"/>
          <w:sz w:val="20"/>
          <w:szCs w:val="20"/>
        </w:rPr>
        <w:t>сызу</w:t>
      </w:r>
      <w:proofErr w:type="spellEnd"/>
      <w:r w:rsidRPr="003B57C7">
        <w:rPr>
          <w:rFonts w:ascii="Times New Roman" w:hAnsi="Times New Roman" w:cs="Times New Roman"/>
          <w:color w:val="000000"/>
          <w:sz w:val="20"/>
          <w:szCs w:val="20"/>
        </w:rPr>
        <w:t xml:space="preserve"> керек)</w:t>
      </w:r>
      <w:r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</w:t>
      </w:r>
      <w:r w:rsidRPr="003B57C7">
        <w:rPr>
          <w:rFonts w:ascii="Times New Roman" w:hAnsi="Times New Roman" w:cs="Times New Roman"/>
          <w:color w:val="000000"/>
          <w:sz w:val="20"/>
          <w:szCs w:val="20"/>
        </w:rPr>
        <w:t xml:space="preserve">       _______________________________________________________________</w:t>
      </w:r>
      <w:r>
        <w:rPr>
          <w:rFonts w:ascii="Times New Roman" w:hAnsi="Times New Roman" w:cs="Times New Roman"/>
          <w:color w:val="000000"/>
          <w:sz w:val="20"/>
          <w:szCs w:val="20"/>
        </w:rPr>
        <w:t>_____________________</w:t>
      </w:r>
      <w:r w:rsidRPr="003B57C7">
        <w:rPr>
          <w:rFonts w:ascii="Times New Roman" w:hAnsi="Times New Roman" w:cs="Times New Roman"/>
          <w:color w:val="000000"/>
          <w:sz w:val="20"/>
          <w:szCs w:val="20"/>
        </w:rPr>
        <w:t xml:space="preserve">_____ </w:t>
      </w:r>
    </w:p>
    <w:p w:rsidR="00D02874" w:rsidRPr="003B57C7" w:rsidRDefault="00D02874" w:rsidP="00D0287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B57C7">
        <w:rPr>
          <w:rFonts w:ascii="Times New Roman" w:hAnsi="Times New Roman" w:cs="Times New Roman"/>
          <w:color w:val="000000"/>
          <w:sz w:val="20"/>
          <w:szCs w:val="20"/>
        </w:rPr>
        <w:t xml:space="preserve">      </w:t>
      </w:r>
      <w:r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                     </w:t>
      </w:r>
      <w:r w:rsidRPr="003B57C7">
        <w:rPr>
          <w:rFonts w:ascii="Times New Roman" w:hAnsi="Times New Roman" w:cs="Times New Roman"/>
          <w:color w:val="000000"/>
          <w:sz w:val="20"/>
          <w:szCs w:val="20"/>
        </w:rPr>
        <w:t xml:space="preserve"> білім беру </w:t>
      </w:r>
      <w:proofErr w:type="spellStart"/>
      <w:r w:rsidRPr="003B57C7">
        <w:rPr>
          <w:rFonts w:ascii="Times New Roman" w:hAnsi="Times New Roman" w:cs="Times New Roman"/>
          <w:color w:val="000000"/>
          <w:sz w:val="20"/>
          <w:szCs w:val="20"/>
        </w:rPr>
        <w:t>ұйымдарының</w:t>
      </w:r>
      <w:proofErr w:type="spellEnd"/>
      <w:r w:rsidRPr="003B57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3B57C7">
        <w:rPr>
          <w:rFonts w:ascii="Times New Roman" w:hAnsi="Times New Roman" w:cs="Times New Roman"/>
          <w:color w:val="000000"/>
          <w:sz w:val="20"/>
          <w:szCs w:val="20"/>
        </w:rPr>
        <w:t>атауы</w:t>
      </w:r>
      <w:proofErr w:type="spellEnd"/>
      <w:r w:rsidRPr="003B57C7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3B57C7">
        <w:rPr>
          <w:rFonts w:ascii="Times New Roman" w:hAnsi="Times New Roman" w:cs="Times New Roman"/>
          <w:color w:val="000000"/>
          <w:sz w:val="20"/>
          <w:szCs w:val="20"/>
        </w:rPr>
        <w:t>мекенжайы</w:t>
      </w:r>
      <w:proofErr w:type="spellEnd"/>
      <w:r w:rsidRPr="003B57C7">
        <w:rPr>
          <w:rFonts w:ascii="Times New Roman" w:hAnsi="Times New Roman" w:cs="Times New Roman"/>
          <w:color w:val="000000"/>
          <w:sz w:val="20"/>
          <w:szCs w:val="20"/>
        </w:rPr>
        <w:t xml:space="preserve"> (</w:t>
      </w:r>
      <w:proofErr w:type="spellStart"/>
      <w:r w:rsidRPr="003B57C7">
        <w:rPr>
          <w:rFonts w:ascii="Times New Roman" w:hAnsi="Times New Roman" w:cs="Times New Roman"/>
          <w:color w:val="000000"/>
          <w:sz w:val="20"/>
          <w:szCs w:val="20"/>
        </w:rPr>
        <w:t>облыс</w:t>
      </w:r>
      <w:proofErr w:type="spellEnd"/>
      <w:r w:rsidRPr="003B57C7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3B57C7">
        <w:rPr>
          <w:rFonts w:ascii="Times New Roman" w:hAnsi="Times New Roman" w:cs="Times New Roman"/>
          <w:color w:val="000000"/>
          <w:sz w:val="20"/>
          <w:szCs w:val="20"/>
        </w:rPr>
        <w:t>аудан</w:t>
      </w:r>
      <w:proofErr w:type="spellEnd"/>
      <w:r w:rsidRPr="003B57C7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3B57C7">
        <w:rPr>
          <w:rFonts w:ascii="Times New Roman" w:hAnsi="Times New Roman" w:cs="Times New Roman"/>
          <w:color w:val="000000"/>
          <w:sz w:val="20"/>
          <w:szCs w:val="20"/>
        </w:rPr>
        <w:t>қала</w:t>
      </w:r>
      <w:proofErr w:type="spellEnd"/>
      <w:r w:rsidRPr="003B57C7">
        <w:rPr>
          <w:rFonts w:ascii="Times New Roman" w:hAnsi="Times New Roman" w:cs="Times New Roman"/>
          <w:color w:val="000000"/>
          <w:sz w:val="20"/>
          <w:szCs w:val="20"/>
        </w:rPr>
        <w:t xml:space="preserve"> / </w:t>
      </w:r>
      <w:proofErr w:type="spellStart"/>
      <w:r w:rsidRPr="003B57C7">
        <w:rPr>
          <w:rFonts w:ascii="Times New Roman" w:hAnsi="Times New Roman" w:cs="Times New Roman"/>
          <w:color w:val="000000"/>
          <w:sz w:val="20"/>
          <w:szCs w:val="20"/>
        </w:rPr>
        <w:t>ауыл</w:t>
      </w:r>
      <w:proofErr w:type="spellEnd"/>
      <w:r w:rsidRPr="003B57C7">
        <w:rPr>
          <w:rFonts w:ascii="Times New Roman" w:hAnsi="Times New Roman" w:cs="Times New Roman"/>
          <w:color w:val="000000"/>
          <w:sz w:val="20"/>
          <w:szCs w:val="20"/>
        </w:rPr>
        <w:t xml:space="preserve">) </w:t>
      </w:r>
    </w:p>
    <w:p w:rsidR="00D02874" w:rsidRDefault="00D02874" w:rsidP="00D02874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B57C7">
        <w:rPr>
          <w:rFonts w:ascii="Times New Roman" w:hAnsi="Times New Roman" w:cs="Times New Roman"/>
          <w:color w:val="000000"/>
          <w:sz w:val="20"/>
          <w:szCs w:val="20"/>
        </w:rPr>
        <w:t xml:space="preserve">       </w:t>
      </w:r>
    </w:p>
    <w:p w:rsidR="00D02874" w:rsidRPr="003B57C7" w:rsidRDefault="00D02874" w:rsidP="00D0287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3B57C7">
        <w:rPr>
          <w:rFonts w:ascii="Times New Roman" w:hAnsi="Times New Roman" w:cs="Times New Roman"/>
          <w:color w:val="000000"/>
          <w:sz w:val="20"/>
          <w:szCs w:val="20"/>
        </w:rPr>
        <w:t>Қазіргі</w:t>
      </w:r>
      <w:proofErr w:type="spellEnd"/>
      <w:r w:rsidRPr="003B57C7">
        <w:rPr>
          <w:rFonts w:ascii="Times New Roman" w:hAnsi="Times New Roman" w:cs="Times New Roman"/>
          <w:color w:val="000000"/>
          <w:sz w:val="20"/>
          <w:szCs w:val="20"/>
        </w:rPr>
        <w:t xml:space="preserve"> уақытта жұмыс істеймін_____________________________________</w:t>
      </w:r>
      <w:r>
        <w:rPr>
          <w:rFonts w:ascii="Times New Roman" w:hAnsi="Times New Roman" w:cs="Times New Roman"/>
          <w:color w:val="000000"/>
          <w:sz w:val="20"/>
          <w:szCs w:val="20"/>
        </w:rPr>
        <w:t>_________________________________</w:t>
      </w:r>
    </w:p>
    <w:p w:rsidR="00D02874" w:rsidRPr="003B57C7" w:rsidRDefault="00D02874" w:rsidP="00D0287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B57C7">
        <w:rPr>
          <w:rFonts w:ascii="Times New Roman" w:hAnsi="Times New Roman" w:cs="Times New Roman"/>
          <w:color w:val="000000"/>
          <w:sz w:val="20"/>
          <w:szCs w:val="20"/>
        </w:rPr>
        <w:t xml:space="preserve">      </w:t>
      </w:r>
      <w:proofErr w:type="spellStart"/>
      <w:r w:rsidRPr="003B57C7">
        <w:rPr>
          <w:rFonts w:ascii="Times New Roman" w:hAnsi="Times New Roman" w:cs="Times New Roman"/>
          <w:color w:val="000000"/>
          <w:sz w:val="20"/>
          <w:szCs w:val="20"/>
        </w:rPr>
        <w:t>лауазымы</w:t>
      </w:r>
      <w:proofErr w:type="spellEnd"/>
      <w:r w:rsidRPr="003B57C7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3B57C7">
        <w:rPr>
          <w:rFonts w:ascii="Times New Roman" w:hAnsi="Times New Roman" w:cs="Times New Roman"/>
          <w:color w:val="000000"/>
          <w:sz w:val="20"/>
          <w:szCs w:val="20"/>
        </w:rPr>
        <w:t>ұйымның</w:t>
      </w:r>
      <w:proofErr w:type="spellEnd"/>
      <w:r w:rsidRPr="003B57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3B57C7">
        <w:rPr>
          <w:rFonts w:ascii="Times New Roman" w:hAnsi="Times New Roman" w:cs="Times New Roman"/>
          <w:color w:val="000000"/>
          <w:sz w:val="20"/>
          <w:szCs w:val="20"/>
        </w:rPr>
        <w:t>атауы</w:t>
      </w:r>
      <w:proofErr w:type="spellEnd"/>
      <w:r w:rsidRPr="003B57C7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3B57C7">
        <w:rPr>
          <w:rFonts w:ascii="Times New Roman" w:hAnsi="Times New Roman" w:cs="Times New Roman"/>
          <w:color w:val="000000"/>
          <w:sz w:val="20"/>
          <w:szCs w:val="20"/>
        </w:rPr>
        <w:t>мекенжайы</w:t>
      </w:r>
      <w:proofErr w:type="spellEnd"/>
      <w:r w:rsidRPr="003B57C7">
        <w:rPr>
          <w:rFonts w:ascii="Times New Roman" w:hAnsi="Times New Roman" w:cs="Times New Roman"/>
          <w:color w:val="000000"/>
          <w:sz w:val="20"/>
          <w:szCs w:val="20"/>
        </w:rPr>
        <w:t xml:space="preserve"> (</w:t>
      </w:r>
      <w:proofErr w:type="spellStart"/>
      <w:r w:rsidRPr="003B57C7">
        <w:rPr>
          <w:rFonts w:ascii="Times New Roman" w:hAnsi="Times New Roman" w:cs="Times New Roman"/>
          <w:color w:val="000000"/>
          <w:sz w:val="20"/>
          <w:szCs w:val="20"/>
        </w:rPr>
        <w:t>облыс</w:t>
      </w:r>
      <w:proofErr w:type="spellEnd"/>
      <w:r w:rsidRPr="003B57C7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3B57C7">
        <w:rPr>
          <w:rFonts w:ascii="Times New Roman" w:hAnsi="Times New Roman" w:cs="Times New Roman"/>
          <w:color w:val="000000"/>
          <w:sz w:val="20"/>
          <w:szCs w:val="20"/>
        </w:rPr>
        <w:t>аудан</w:t>
      </w:r>
      <w:proofErr w:type="spellEnd"/>
      <w:r w:rsidRPr="003B57C7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3B57C7">
        <w:rPr>
          <w:rFonts w:ascii="Times New Roman" w:hAnsi="Times New Roman" w:cs="Times New Roman"/>
          <w:color w:val="000000"/>
          <w:sz w:val="20"/>
          <w:szCs w:val="20"/>
        </w:rPr>
        <w:t>қала</w:t>
      </w:r>
      <w:proofErr w:type="spellEnd"/>
      <w:r w:rsidRPr="003B57C7">
        <w:rPr>
          <w:rFonts w:ascii="Times New Roman" w:hAnsi="Times New Roman" w:cs="Times New Roman"/>
          <w:color w:val="000000"/>
          <w:sz w:val="20"/>
          <w:szCs w:val="20"/>
        </w:rPr>
        <w:t xml:space="preserve"> / </w:t>
      </w:r>
      <w:proofErr w:type="spellStart"/>
      <w:r w:rsidRPr="003B57C7">
        <w:rPr>
          <w:rFonts w:ascii="Times New Roman" w:hAnsi="Times New Roman" w:cs="Times New Roman"/>
          <w:color w:val="000000"/>
          <w:sz w:val="20"/>
          <w:szCs w:val="20"/>
        </w:rPr>
        <w:t>ауыл</w:t>
      </w:r>
      <w:proofErr w:type="spellEnd"/>
      <w:r w:rsidRPr="003B57C7">
        <w:rPr>
          <w:rFonts w:ascii="Times New Roman" w:hAnsi="Times New Roman" w:cs="Times New Roman"/>
          <w:color w:val="000000"/>
          <w:sz w:val="20"/>
          <w:szCs w:val="20"/>
        </w:rPr>
        <w:t>)</w:t>
      </w:r>
    </w:p>
    <w:p w:rsidR="00D02874" w:rsidRPr="003B57C7" w:rsidRDefault="00D02874" w:rsidP="00D0287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B57C7">
        <w:rPr>
          <w:rFonts w:ascii="Times New Roman" w:hAnsi="Times New Roman" w:cs="Times New Roman"/>
          <w:color w:val="000000"/>
          <w:sz w:val="20"/>
          <w:szCs w:val="20"/>
        </w:rPr>
        <w:t xml:space="preserve">      </w:t>
      </w:r>
      <w:proofErr w:type="spellStart"/>
      <w:r w:rsidRPr="003B57C7">
        <w:rPr>
          <w:rFonts w:ascii="Times New Roman" w:hAnsi="Times New Roman" w:cs="Times New Roman"/>
          <w:color w:val="000000"/>
          <w:sz w:val="20"/>
          <w:szCs w:val="20"/>
        </w:rPr>
        <w:t>Өзім</w:t>
      </w:r>
      <w:proofErr w:type="spellEnd"/>
      <w:r w:rsidRPr="003B57C7">
        <w:rPr>
          <w:rFonts w:ascii="Times New Roman" w:hAnsi="Times New Roman" w:cs="Times New Roman"/>
          <w:color w:val="000000"/>
          <w:sz w:val="20"/>
          <w:szCs w:val="20"/>
        </w:rPr>
        <w:t xml:space="preserve"> туралы </w:t>
      </w:r>
      <w:proofErr w:type="spellStart"/>
      <w:r w:rsidRPr="003B57C7">
        <w:rPr>
          <w:rFonts w:ascii="Times New Roman" w:hAnsi="Times New Roman" w:cs="Times New Roman"/>
          <w:color w:val="000000"/>
          <w:sz w:val="20"/>
          <w:szCs w:val="20"/>
        </w:rPr>
        <w:t>мынадай</w:t>
      </w:r>
      <w:proofErr w:type="spellEnd"/>
      <w:r w:rsidRPr="003B57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3B57C7">
        <w:rPr>
          <w:rFonts w:ascii="Times New Roman" w:hAnsi="Times New Roman" w:cs="Times New Roman"/>
          <w:color w:val="000000"/>
          <w:sz w:val="20"/>
          <w:szCs w:val="20"/>
        </w:rPr>
        <w:t>мәліметтерді</w:t>
      </w:r>
      <w:proofErr w:type="spellEnd"/>
      <w:r w:rsidRPr="003B57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3B57C7">
        <w:rPr>
          <w:rFonts w:ascii="Times New Roman" w:hAnsi="Times New Roman" w:cs="Times New Roman"/>
          <w:color w:val="000000"/>
          <w:sz w:val="20"/>
          <w:szCs w:val="20"/>
        </w:rPr>
        <w:t>хабарлаймын</w:t>
      </w:r>
      <w:proofErr w:type="spellEnd"/>
      <w:r w:rsidRPr="003B57C7">
        <w:rPr>
          <w:rFonts w:ascii="Times New Roman" w:hAnsi="Times New Roman" w:cs="Times New Roman"/>
          <w:color w:val="000000"/>
          <w:sz w:val="20"/>
          <w:szCs w:val="20"/>
        </w:rPr>
        <w:t>:</w:t>
      </w:r>
    </w:p>
    <w:p w:rsidR="00D02874" w:rsidRPr="003B57C7" w:rsidRDefault="00D02874" w:rsidP="00D0287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B57C7">
        <w:rPr>
          <w:rFonts w:ascii="Times New Roman" w:hAnsi="Times New Roman" w:cs="Times New Roman"/>
          <w:color w:val="000000"/>
          <w:sz w:val="20"/>
          <w:szCs w:val="20"/>
        </w:rPr>
        <w:t>      Білімі: жоғары немесе жоғары оқу орнынан кейінгі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11"/>
        <w:gridCol w:w="2268"/>
        <w:gridCol w:w="3402"/>
      </w:tblGrid>
      <w:tr w:rsidR="00D02874" w:rsidRPr="003B57C7" w:rsidTr="00D02874">
        <w:trPr>
          <w:trHeight w:val="30"/>
        </w:trPr>
        <w:tc>
          <w:tcPr>
            <w:tcW w:w="40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2874" w:rsidRPr="003B57C7" w:rsidRDefault="00D02874" w:rsidP="001775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қу </w:t>
            </w: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нының</w:t>
            </w:r>
            <w:proofErr w:type="spellEnd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тауы</w:t>
            </w:r>
            <w:proofErr w:type="spellEnd"/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2874" w:rsidRPr="003B57C7" w:rsidRDefault="00D02874" w:rsidP="001775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қу кезеңі</w:t>
            </w:r>
          </w:p>
        </w:tc>
        <w:tc>
          <w:tcPr>
            <w:tcW w:w="34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2874" w:rsidRPr="003B57C7" w:rsidRDefault="00D02874" w:rsidP="001775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иплом бойынша </w:t>
            </w: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мандығы</w:t>
            </w:r>
            <w:proofErr w:type="spellEnd"/>
          </w:p>
        </w:tc>
      </w:tr>
      <w:tr w:rsidR="00D02874" w:rsidRPr="003B57C7" w:rsidTr="00D02874">
        <w:trPr>
          <w:trHeight w:val="30"/>
        </w:trPr>
        <w:tc>
          <w:tcPr>
            <w:tcW w:w="40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2874" w:rsidRPr="003B57C7" w:rsidRDefault="00D02874" w:rsidP="001775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2874" w:rsidRPr="003B57C7" w:rsidRDefault="00D02874" w:rsidP="001775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2874" w:rsidRPr="003B57C7" w:rsidRDefault="00D02874" w:rsidP="001775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2874" w:rsidRPr="003B57C7" w:rsidRDefault="00D02874" w:rsidP="001775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2874" w:rsidRPr="003B57C7" w:rsidRDefault="00D02874" w:rsidP="001775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2874" w:rsidRPr="003B57C7" w:rsidRDefault="00D02874" w:rsidP="001775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02874" w:rsidRPr="003B57C7" w:rsidRDefault="00D02874" w:rsidP="00D0287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B57C7">
        <w:rPr>
          <w:rFonts w:ascii="Times New Roman" w:hAnsi="Times New Roman" w:cs="Times New Roman"/>
          <w:color w:val="000000"/>
          <w:sz w:val="20"/>
          <w:szCs w:val="20"/>
        </w:rPr>
        <w:t xml:space="preserve">      Біліктілік </w:t>
      </w:r>
      <w:proofErr w:type="spellStart"/>
      <w:r w:rsidRPr="003B57C7">
        <w:rPr>
          <w:rFonts w:ascii="Times New Roman" w:hAnsi="Times New Roman" w:cs="Times New Roman"/>
          <w:color w:val="000000"/>
          <w:sz w:val="20"/>
          <w:szCs w:val="20"/>
        </w:rPr>
        <w:t>санатының</w:t>
      </w:r>
      <w:proofErr w:type="spellEnd"/>
      <w:r w:rsidRPr="003B57C7">
        <w:rPr>
          <w:rFonts w:ascii="Times New Roman" w:hAnsi="Times New Roman" w:cs="Times New Roman"/>
          <w:color w:val="000000"/>
          <w:sz w:val="20"/>
          <w:szCs w:val="20"/>
        </w:rPr>
        <w:t xml:space="preserve"> болуы (</w:t>
      </w:r>
      <w:proofErr w:type="spellStart"/>
      <w:r w:rsidRPr="003B57C7">
        <w:rPr>
          <w:rFonts w:ascii="Times New Roman" w:hAnsi="Times New Roman" w:cs="Times New Roman"/>
          <w:color w:val="000000"/>
          <w:sz w:val="20"/>
          <w:szCs w:val="20"/>
        </w:rPr>
        <w:t>берген</w:t>
      </w:r>
      <w:proofErr w:type="spellEnd"/>
      <w:r w:rsidRPr="003B57C7">
        <w:rPr>
          <w:rFonts w:ascii="Times New Roman" w:hAnsi="Times New Roman" w:cs="Times New Roman"/>
          <w:color w:val="000000"/>
          <w:sz w:val="20"/>
          <w:szCs w:val="20"/>
        </w:rPr>
        <w:t xml:space="preserve"> (</w:t>
      </w:r>
      <w:proofErr w:type="spellStart"/>
      <w:r w:rsidRPr="003B57C7">
        <w:rPr>
          <w:rFonts w:ascii="Times New Roman" w:hAnsi="Times New Roman" w:cs="Times New Roman"/>
          <w:color w:val="000000"/>
          <w:sz w:val="20"/>
          <w:szCs w:val="20"/>
        </w:rPr>
        <w:t>растаған</w:t>
      </w:r>
      <w:proofErr w:type="spellEnd"/>
      <w:r w:rsidRPr="003B57C7">
        <w:rPr>
          <w:rFonts w:ascii="Times New Roman" w:hAnsi="Times New Roman" w:cs="Times New Roman"/>
          <w:color w:val="000000"/>
          <w:sz w:val="20"/>
          <w:szCs w:val="20"/>
        </w:rPr>
        <w:t xml:space="preserve">) күні):____________________________ </w:t>
      </w:r>
      <w:r w:rsidRPr="003B57C7">
        <w:rPr>
          <w:rFonts w:ascii="Times New Roman" w:hAnsi="Times New Roman" w:cs="Times New Roman"/>
          <w:sz w:val="20"/>
          <w:szCs w:val="20"/>
        </w:rPr>
        <w:br/>
      </w:r>
      <w:r w:rsidRPr="003B57C7">
        <w:rPr>
          <w:rFonts w:ascii="Times New Roman" w:hAnsi="Times New Roman" w:cs="Times New Roman"/>
          <w:color w:val="000000"/>
          <w:sz w:val="20"/>
          <w:szCs w:val="20"/>
        </w:rPr>
        <w:t xml:space="preserve">       Педагогикалық жұмыс </w:t>
      </w:r>
      <w:proofErr w:type="spellStart"/>
      <w:r w:rsidRPr="003B57C7">
        <w:rPr>
          <w:rFonts w:ascii="Times New Roman" w:hAnsi="Times New Roman" w:cs="Times New Roman"/>
          <w:color w:val="000000"/>
          <w:sz w:val="20"/>
          <w:szCs w:val="20"/>
        </w:rPr>
        <w:t>өтілі</w:t>
      </w:r>
      <w:proofErr w:type="spellEnd"/>
      <w:r w:rsidRPr="003B57C7">
        <w:rPr>
          <w:rFonts w:ascii="Times New Roman" w:hAnsi="Times New Roman" w:cs="Times New Roman"/>
          <w:color w:val="000000"/>
          <w:sz w:val="20"/>
          <w:szCs w:val="20"/>
        </w:rPr>
        <w:t xml:space="preserve">:________________________________________________ </w:t>
      </w:r>
      <w:r w:rsidRPr="003B57C7">
        <w:rPr>
          <w:rFonts w:ascii="Times New Roman" w:hAnsi="Times New Roman" w:cs="Times New Roman"/>
          <w:sz w:val="20"/>
          <w:szCs w:val="20"/>
        </w:rPr>
        <w:br/>
      </w:r>
      <w:r w:rsidRPr="003B57C7">
        <w:rPr>
          <w:rFonts w:ascii="Times New Roman" w:hAnsi="Times New Roman" w:cs="Times New Roman"/>
          <w:color w:val="000000"/>
          <w:sz w:val="20"/>
          <w:szCs w:val="20"/>
        </w:rPr>
        <w:t xml:space="preserve">       Келесі жұмыс </w:t>
      </w:r>
      <w:proofErr w:type="spellStart"/>
      <w:r w:rsidRPr="003B57C7">
        <w:rPr>
          <w:rFonts w:ascii="Times New Roman" w:hAnsi="Times New Roman" w:cs="Times New Roman"/>
          <w:color w:val="000000"/>
          <w:sz w:val="20"/>
          <w:szCs w:val="20"/>
        </w:rPr>
        <w:t>нәтижелерім</w:t>
      </w:r>
      <w:proofErr w:type="spellEnd"/>
      <w:r w:rsidRPr="003B57C7">
        <w:rPr>
          <w:rFonts w:ascii="Times New Roman" w:hAnsi="Times New Roman" w:cs="Times New Roman"/>
          <w:color w:val="000000"/>
          <w:sz w:val="20"/>
          <w:szCs w:val="20"/>
        </w:rPr>
        <w:t xml:space="preserve"> бар:_____________________________________________ </w:t>
      </w:r>
      <w:r w:rsidRPr="003B57C7">
        <w:rPr>
          <w:rFonts w:ascii="Times New Roman" w:hAnsi="Times New Roman" w:cs="Times New Roman"/>
          <w:sz w:val="20"/>
          <w:szCs w:val="20"/>
        </w:rPr>
        <w:br/>
      </w:r>
      <w:r w:rsidRPr="003B57C7">
        <w:rPr>
          <w:rFonts w:ascii="Times New Roman" w:hAnsi="Times New Roman" w:cs="Times New Roman"/>
          <w:color w:val="000000"/>
          <w:sz w:val="20"/>
          <w:szCs w:val="20"/>
        </w:rPr>
        <w:t xml:space="preserve">       </w:t>
      </w:r>
      <w:proofErr w:type="spellStart"/>
      <w:r w:rsidRPr="003B57C7">
        <w:rPr>
          <w:rFonts w:ascii="Times New Roman" w:hAnsi="Times New Roman" w:cs="Times New Roman"/>
          <w:color w:val="000000"/>
          <w:sz w:val="20"/>
          <w:szCs w:val="20"/>
        </w:rPr>
        <w:t>Наградалары</w:t>
      </w:r>
      <w:proofErr w:type="spellEnd"/>
      <w:r w:rsidRPr="003B57C7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3B57C7">
        <w:rPr>
          <w:rFonts w:ascii="Times New Roman" w:hAnsi="Times New Roman" w:cs="Times New Roman"/>
          <w:color w:val="000000"/>
          <w:sz w:val="20"/>
          <w:szCs w:val="20"/>
        </w:rPr>
        <w:t>атақтары</w:t>
      </w:r>
      <w:proofErr w:type="spellEnd"/>
      <w:r w:rsidRPr="003B57C7">
        <w:rPr>
          <w:rFonts w:ascii="Times New Roman" w:hAnsi="Times New Roman" w:cs="Times New Roman"/>
          <w:color w:val="000000"/>
          <w:sz w:val="20"/>
          <w:szCs w:val="20"/>
        </w:rPr>
        <w:t xml:space="preserve">, дәрежесі, ғылыми дәрежесі, ғылыми </w:t>
      </w:r>
      <w:proofErr w:type="spellStart"/>
      <w:r w:rsidRPr="003B57C7">
        <w:rPr>
          <w:rFonts w:ascii="Times New Roman" w:hAnsi="Times New Roman" w:cs="Times New Roman"/>
          <w:color w:val="000000"/>
          <w:sz w:val="20"/>
          <w:szCs w:val="20"/>
        </w:rPr>
        <w:t>атағы</w:t>
      </w:r>
      <w:proofErr w:type="spellEnd"/>
      <w:r w:rsidRPr="003B57C7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3B57C7">
        <w:rPr>
          <w:rFonts w:ascii="Times New Roman" w:hAnsi="Times New Roman" w:cs="Times New Roman"/>
          <w:color w:val="000000"/>
          <w:sz w:val="20"/>
          <w:szCs w:val="20"/>
        </w:rPr>
        <w:t>сондай-ақ</w:t>
      </w:r>
      <w:proofErr w:type="spellEnd"/>
      <w:r w:rsidRPr="003B57C7">
        <w:rPr>
          <w:rFonts w:ascii="Times New Roman" w:hAnsi="Times New Roman" w:cs="Times New Roman"/>
          <w:color w:val="000000"/>
          <w:sz w:val="20"/>
          <w:szCs w:val="20"/>
        </w:rPr>
        <w:t xml:space="preserve"> қосымша </w:t>
      </w:r>
      <w:proofErr w:type="spellStart"/>
      <w:r w:rsidRPr="003B57C7">
        <w:rPr>
          <w:rFonts w:ascii="Times New Roman" w:hAnsi="Times New Roman" w:cs="Times New Roman"/>
          <w:color w:val="000000"/>
          <w:sz w:val="20"/>
          <w:szCs w:val="20"/>
        </w:rPr>
        <w:t>мәліметтері</w:t>
      </w:r>
      <w:proofErr w:type="spellEnd"/>
      <w:r w:rsidRPr="003B57C7">
        <w:rPr>
          <w:rFonts w:ascii="Times New Roman" w:hAnsi="Times New Roman" w:cs="Times New Roman"/>
          <w:color w:val="000000"/>
          <w:sz w:val="20"/>
          <w:szCs w:val="20"/>
        </w:rPr>
        <w:t xml:space="preserve"> (болған жағдайда) </w:t>
      </w:r>
      <w:r w:rsidR="00A35FE9">
        <w:rPr>
          <w:rFonts w:ascii="Times New Roman" w:hAnsi="Times New Roman" w:cs="Times New Roman"/>
          <w:color w:val="000000"/>
          <w:sz w:val="20"/>
          <w:szCs w:val="20"/>
        </w:rPr>
        <w:t>ъ</w:t>
      </w:r>
      <w:r w:rsidRPr="003B57C7">
        <w:rPr>
          <w:rFonts w:ascii="Times New Roman" w:hAnsi="Times New Roman" w:cs="Times New Roman"/>
          <w:color w:val="000000"/>
          <w:sz w:val="20"/>
          <w:szCs w:val="20"/>
        </w:rPr>
        <w:t>      _________________________________________</w:t>
      </w:r>
      <w:r w:rsidR="00A35FE9">
        <w:rPr>
          <w:rFonts w:ascii="Times New Roman" w:hAnsi="Times New Roman" w:cs="Times New Roman"/>
          <w:color w:val="000000"/>
          <w:sz w:val="20"/>
          <w:szCs w:val="20"/>
        </w:rPr>
        <w:t>____________________________</w:t>
      </w:r>
      <w:r w:rsidRPr="003B57C7">
        <w:rPr>
          <w:rFonts w:ascii="Times New Roman" w:hAnsi="Times New Roman" w:cs="Times New Roman"/>
          <w:sz w:val="20"/>
          <w:szCs w:val="20"/>
        </w:rPr>
        <w:br/>
      </w:r>
    </w:p>
    <w:p w:rsidR="00F57C8E" w:rsidRDefault="00F57C8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E305F" w:rsidRDefault="009E305F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E305F" w:rsidRDefault="009E305F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E305F" w:rsidRDefault="009E305F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E305F" w:rsidRDefault="009E305F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E305F" w:rsidRDefault="009E305F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E305F" w:rsidRDefault="009E305F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E305F" w:rsidRDefault="009E305F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E305F" w:rsidRDefault="009E305F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E305F" w:rsidRDefault="009E305F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E305F" w:rsidRDefault="009E305F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E305F" w:rsidRDefault="009E305F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E305F" w:rsidRDefault="009E305F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E305F" w:rsidRDefault="009E305F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E305F" w:rsidRDefault="009E305F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E305F" w:rsidRDefault="009E305F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E305F" w:rsidRDefault="009E305F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E305F" w:rsidRDefault="009E305F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E305F" w:rsidRDefault="009E305F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35FE9" w:rsidRDefault="00A35FE9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35FE9" w:rsidRDefault="00A35FE9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E305F" w:rsidRDefault="009E305F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084"/>
        <w:gridCol w:w="3867"/>
      </w:tblGrid>
      <w:tr w:rsidR="009E305F" w:rsidRPr="003B57C7" w:rsidTr="0017755E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305F" w:rsidRPr="003B57C7" w:rsidRDefault="009E305F" w:rsidP="001775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305F" w:rsidRPr="003B57C7" w:rsidRDefault="009E305F" w:rsidP="001775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млекеттік білім беру</w:t>
            </w:r>
            <w:r w:rsidRPr="003B57C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ұйымдарының</w:t>
            </w:r>
            <w:proofErr w:type="spellEnd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ірінші </w:t>
            </w:r>
            <w:r w:rsidRPr="003B57C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сшылары</w:t>
            </w:r>
            <w:proofErr w:type="spellEnd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н </w:t>
            </w: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агогтерін</w:t>
            </w:r>
            <w:proofErr w:type="spellEnd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B57C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уазымға</w:t>
            </w:r>
            <w:proofErr w:type="spellEnd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ғайындау</w:t>
            </w:r>
            <w:proofErr w:type="spellEnd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B57C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уазымнан</w:t>
            </w:r>
            <w:proofErr w:type="spellEnd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сату</w:t>
            </w:r>
            <w:proofErr w:type="spellEnd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B57C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ғидаларына</w:t>
            </w:r>
            <w:proofErr w:type="spellEnd"/>
            <w:r w:rsidRPr="003B57C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-қосымша</w:t>
            </w:r>
          </w:p>
        </w:tc>
      </w:tr>
      <w:tr w:rsidR="009E305F" w:rsidRPr="003B57C7" w:rsidTr="0017755E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305F" w:rsidRPr="003B57C7" w:rsidRDefault="009E305F" w:rsidP="001775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305F" w:rsidRPr="003B57C7" w:rsidRDefault="009E305F" w:rsidP="001775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сан</w:t>
            </w:r>
          </w:p>
        </w:tc>
      </w:tr>
    </w:tbl>
    <w:p w:rsidR="009E305F" w:rsidRDefault="009E305F" w:rsidP="009E305F">
      <w:pPr>
        <w:spacing w:after="0"/>
        <w:jc w:val="center"/>
        <w:rPr>
          <w:b/>
          <w:color w:val="000000"/>
          <w:sz w:val="20"/>
          <w:szCs w:val="20"/>
        </w:rPr>
      </w:pPr>
      <w:bookmarkStart w:id="5" w:name="z231"/>
      <w:proofErr w:type="spellStart"/>
      <w:r w:rsidRPr="003B57C7">
        <w:rPr>
          <w:rFonts w:ascii="Times New Roman" w:hAnsi="Times New Roman" w:cs="Times New Roman"/>
          <w:b/>
          <w:color w:val="000000"/>
          <w:sz w:val="20"/>
          <w:szCs w:val="20"/>
        </w:rPr>
        <w:t>Педагогтің</w:t>
      </w:r>
      <w:proofErr w:type="spellEnd"/>
      <w:r w:rsidRPr="003B57C7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бос немесе </w:t>
      </w:r>
      <w:proofErr w:type="spellStart"/>
      <w:r w:rsidRPr="003B57C7">
        <w:rPr>
          <w:rFonts w:ascii="Times New Roman" w:hAnsi="Times New Roman" w:cs="Times New Roman"/>
          <w:b/>
          <w:color w:val="000000"/>
          <w:sz w:val="20"/>
          <w:szCs w:val="20"/>
        </w:rPr>
        <w:t>уақытша</w:t>
      </w:r>
      <w:proofErr w:type="spellEnd"/>
      <w:r w:rsidRPr="003B57C7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бос </w:t>
      </w:r>
      <w:proofErr w:type="spellStart"/>
      <w:r w:rsidRPr="003B57C7">
        <w:rPr>
          <w:rFonts w:ascii="Times New Roman" w:hAnsi="Times New Roman" w:cs="Times New Roman"/>
          <w:b/>
          <w:color w:val="000000"/>
          <w:sz w:val="20"/>
          <w:szCs w:val="20"/>
        </w:rPr>
        <w:t>лауазымына</w:t>
      </w:r>
      <w:proofErr w:type="spellEnd"/>
      <w:r w:rsidRPr="003B57C7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proofErr w:type="spellStart"/>
      <w:r w:rsidRPr="003B57C7">
        <w:rPr>
          <w:rFonts w:ascii="Times New Roman" w:hAnsi="Times New Roman" w:cs="Times New Roman"/>
          <w:b/>
          <w:color w:val="000000"/>
          <w:sz w:val="20"/>
          <w:szCs w:val="20"/>
        </w:rPr>
        <w:t>кандидаттың</w:t>
      </w:r>
      <w:proofErr w:type="spellEnd"/>
      <w:r w:rsidRPr="003B57C7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proofErr w:type="spellStart"/>
      <w:r w:rsidRPr="003B57C7">
        <w:rPr>
          <w:rFonts w:ascii="Times New Roman" w:hAnsi="Times New Roman" w:cs="Times New Roman"/>
          <w:b/>
          <w:color w:val="000000"/>
          <w:sz w:val="20"/>
          <w:szCs w:val="20"/>
        </w:rPr>
        <w:t>бағалау</w:t>
      </w:r>
      <w:proofErr w:type="spellEnd"/>
      <w:r w:rsidRPr="003B57C7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proofErr w:type="spellStart"/>
      <w:r w:rsidRPr="003B57C7">
        <w:rPr>
          <w:rFonts w:ascii="Times New Roman" w:hAnsi="Times New Roman" w:cs="Times New Roman"/>
          <w:b/>
          <w:color w:val="000000"/>
          <w:sz w:val="20"/>
          <w:szCs w:val="20"/>
        </w:rPr>
        <w:t>парағ</w:t>
      </w:r>
      <w:r>
        <w:rPr>
          <w:b/>
          <w:color w:val="000000"/>
          <w:sz w:val="20"/>
          <w:szCs w:val="20"/>
        </w:rPr>
        <w:t>ы</w:t>
      </w:r>
      <w:proofErr w:type="spellEnd"/>
    </w:p>
    <w:p w:rsidR="009E305F" w:rsidRPr="009E305F" w:rsidRDefault="009E305F" w:rsidP="009E305F">
      <w:pPr>
        <w:spacing w:after="0"/>
        <w:jc w:val="center"/>
        <w:rPr>
          <w:color w:val="000000"/>
          <w:sz w:val="20"/>
          <w:szCs w:val="20"/>
        </w:rPr>
      </w:pPr>
      <w:r w:rsidRPr="009E305F">
        <w:rPr>
          <w:color w:val="000000"/>
          <w:sz w:val="20"/>
          <w:szCs w:val="20"/>
        </w:rPr>
        <w:t>_______________</w:t>
      </w:r>
      <w:r>
        <w:rPr>
          <w:color w:val="000000"/>
          <w:sz w:val="20"/>
          <w:szCs w:val="20"/>
        </w:rPr>
        <w:t>_______________________________________________</w:t>
      </w:r>
      <w:r w:rsidRPr="009E305F">
        <w:rPr>
          <w:color w:val="000000"/>
          <w:sz w:val="20"/>
          <w:szCs w:val="20"/>
        </w:rPr>
        <w:t>_____________</w:t>
      </w:r>
    </w:p>
    <w:p w:rsidR="009E305F" w:rsidRPr="003B57C7" w:rsidRDefault="009E305F" w:rsidP="009E305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                                                                                     </w:t>
      </w:r>
      <w:r w:rsidRPr="009E305F">
        <w:rPr>
          <w:b/>
          <w:color w:val="000000"/>
          <w:sz w:val="20"/>
          <w:szCs w:val="20"/>
        </w:rPr>
        <w:t xml:space="preserve"> </w:t>
      </w:r>
      <w:r w:rsidRPr="003B57C7">
        <w:rPr>
          <w:rFonts w:ascii="Times New Roman" w:hAnsi="Times New Roman" w:cs="Times New Roman"/>
          <w:b/>
          <w:color w:val="000000"/>
          <w:sz w:val="20"/>
          <w:szCs w:val="20"/>
        </w:rPr>
        <w:t>(Т.Ә.А. (болған жағдайда))</w:t>
      </w:r>
    </w:p>
    <w:tbl>
      <w:tblPr>
        <w:tblW w:w="10632" w:type="dxa"/>
        <w:tblCellSpacing w:w="0" w:type="auto"/>
        <w:tblInd w:w="-411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2694"/>
        <w:gridCol w:w="4961"/>
        <w:gridCol w:w="850"/>
      </w:tblGrid>
      <w:tr w:rsidR="009E305F" w:rsidRPr="003B57C7" w:rsidTr="009E305F">
        <w:trPr>
          <w:trHeight w:val="30"/>
          <w:tblCellSpacing w:w="0" w:type="auto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5"/>
          <w:p w:rsidR="009E305F" w:rsidRPr="009E305F" w:rsidRDefault="009E305F" w:rsidP="0017755E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305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305F" w:rsidRPr="009E305F" w:rsidRDefault="009E305F" w:rsidP="0017755E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E305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Өлшемшарттар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305F" w:rsidRPr="009E305F" w:rsidRDefault="009E305F" w:rsidP="0017755E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305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астайтын құжа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305F" w:rsidRPr="009E305F" w:rsidRDefault="009E305F" w:rsidP="0017755E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305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алл саны</w:t>
            </w:r>
          </w:p>
          <w:p w:rsidR="009E305F" w:rsidRPr="009E305F" w:rsidRDefault="009E305F" w:rsidP="0017755E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305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1-ден 20-ға дейін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05F" w:rsidRPr="009E305F" w:rsidRDefault="009E305F" w:rsidP="0017755E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305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алл</w:t>
            </w:r>
          </w:p>
        </w:tc>
      </w:tr>
      <w:tr w:rsidR="009E305F" w:rsidRPr="003B57C7" w:rsidTr="009E305F">
        <w:trPr>
          <w:trHeight w:val="30"/>
          <w:tblCellSpacing w:w="0" w:type="auto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305F" w:rsidRPr="003B57C7" w:rsidRDefault="009E305F" w:rsidP="001775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305F" w:rsidRPr="003B57C7" w:rsidRDefault="009E305F" w:rsidP="001775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ілім деңгейі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305F" w:rsidRPr="003B57C7" w:rsidRDefault="009E305F" w:rsidP="001775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ілімі туралы диплом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305F" w:rsidRPr="003B57C7" w:rsidRDefault="009E305F" w:rsidP="001775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алық</w:t>
            </w:r>
            <w:proofErr w:type="spellEnd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және </w:t>
            </w: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әсіптік</w:t>
            </w:r>
            <w:proofErr w:type="spellEnd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1</w:t>
            </w:r>
          </w:p>
          <w:p w:rsidR="009E305F" w:rsidRPr="003B57C7" w:rsidRDefault="009E305F" w:rsidP="001775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Жоғары </w:t>
            </w: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үндізгі</w:t>
            </w:r>
            <w:proofErr w:type="spellEnd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5</w:t>
            </w:r>
          </w:p>
          <w:p w:rsidR="009E305F" w:rsidRPr="003B57C7" w:rsidRDefault="009E305F" w:rsidP="001775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жоғары </w:t>
            </w: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ырттай</w:t>
            </w:r>
            <w:proofErr w:type="spellEnd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/ </w:t>
            </w: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шықтықтан</w:t>
            </w:r>
            <w:proofErr w:type="spellEnd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қыту = 2</w:t>
            </w:r>
          </w:p>
          <w:p w:rsidR="009E305F" w:rsidRPr="003B57C7" w:rsidRDefault="009E305F" w:rsidP="001775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оғары білім туралы үздік диплом = 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05F" w:rsidRPr="003B57C7" w:rsidRDefault="009E305F" w:rsidP="0017755E">
            <w:pPr>
              <w:spacing w:after="20"/>
              <w:ind w:left="2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9E305F" w:rsidRPr="003B57C7" w:rsidTr="009E305F">
        <w:trPr>
          <w:trHeight w:val="30"/>
          <w:tblCellSpacing w:w="0" w:type="auto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305F" w:rsidRPr="003B57C7" w:rsidRDefault="009E305F" w:rsidP="001775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305F" w:rsidRPr="003B57C7" w:rsidRDefault="009E305F" w:rsidP="001775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Ғылыми / </w:t>
            </w: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адемиялық</w:t>
            </w:r>
            <w:proofErr w:type="spellEnd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әрежесі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305F" w:rsidRPr="003B57C7" w:rsidRDefault="009E305F" w:rsidP="001775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ілімі туралы диплом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305F" w:rsidRPr="003B57C7" w:rsidRDefault="009E305F" w:rsidP="001775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гистр немесе жоғары </w:t>
            </w: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ілімі</w:t>
            </w:r>
            <w:proofErr w:type="spellEnd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ар </w:t>
            </w: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ман</w:t>
            </w:r>
            <w:proofErr w:type="spellEnd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5</w:t>
            </w:r>
          </w:p>
          <w:p w:rsidR="009E305F" w:rsidRPr="003B57C7" w:rsidRDefault="009E305F" w:rsidP="001775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HD-</w:t>
            </w: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кторы</w:t>
            </w:r>
            <w:proofErr w:type="spellEnd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10</w:t>
            </w:r>
          </w:p>
          <w:p w:rsidR="009E305F" w:rsidRPr="003B57C7" w:rsidRDefault="009E305F" w:rsidP="001775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Ғылым</w:t>
            </w:r>
            <w:proofErr w:type="spellEnd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кторы</w:t>
            </w:r>
            <w:proofErr w:type="spellEnd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10</w:t>
            </w:r>
          </w:p>
          <w:p w:rsidR="009E305F" w:rsidRPr="003B57C7" w:rsidRDefault="009E305F" w:rsidP="001775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Ғылым кандидаты = 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05F" w:rsidRPr="003B57C7" w:rsidRDefault="009E305F" w:rsidP="0017755E">
            <w:pPr>
              <w:spacing w:after="20"/>
              <w:ind w:left="2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9E305F" w:rsidRPr="003B57C7" w:rsidTr="009E305F">
        <w:trPr>
          <w:trHeight w:val="30"/>
          <w:tblCellSpacing w:w="0" w:type="auto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305F" w:rsidRPr="003B57C7" w:rsidRDefault="009E305F" w:rsidP="001775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305F" w:rsidRPr="003B57C7" w:rsidRDefault="009E305F" w:rsidP="001775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305F" w:rsidRPr="003B57C7" w:rsidRDefault="009E305F" w:rsidP="001775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Ұлттық біліктілік </w:t>
            </w: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стілеуі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305F" w:rsidRPr="003B57C7" w:rsidRDefault="009E305F" w:rsidP="001775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тифика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305F" w:rsidRPr="003B57C7" w:rsidRDefault="009E305F" w:rsidP="001775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"Педагог" біліктілік </w:t>
            </w: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атымен</w:t>
            </w:r>
            <w:proofErr w:type="spellEnd"/>
          </w:p>
          <w:p w:rsidR="009E305F" w:rsidRPr="003B57C7" w:rsidRDefault="009E305F" w:rsidP="001775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змұны</w:t>
            </w:r>
            <w:proofErr w:type="spellEnd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ойынша:</w:t>
            </w:r>
          </w:p>
          <w:p w:rsidR="009E305F" w:rsidRPr="003B57C7" w:rsidRDefault="009E305F" w:rsidP="001775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-ден 60-қа дейін = 0 балл</w:t>
            </w:r>
          </w:p>
          <w:p w:rsidR="009E305F" w:rsidRPr="003B57C7" w:rsidRDefault="009E305F" w:rsidP="001775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-тан 70-ке дейін = 2 балл</w:t>
            </w:r>
          </w:p>
          <w:p w:rsidR="009E305F" w:rsidRPr="003B57C7" w:rsidRDefault="009E305F" w:rsidP="001775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-тен 80-ге дейін = 5 балл</w:t>
            </w:r>
          </w:p>
          <w:p w:rsidR="009E305F" w:rsidRPr="003B57C7" w:rsidRDefault="009E305F" w:rsidP="001775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-нен 90-ға дейін = 6 балл</w:t>
            </w:r>
          </w:p>
          <w:p w:rsidR="009E305F" w:rsidRPr="003B57C7" w:rsidRDefault="009E305F" w:rsidP="001775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Әдістеме</w:t>
            </w:r>
            <w:proofErr w:type="spellEnd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және педагогика бойынша:</w:t>
            </w:r>
          </w:p>
          <w:p w:rsidR="009E305F" w:rsidRPr="003B57C7" w:rsidRDefault="009E305F" w:rsidP="001775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-дан 40-қа дейін = 0 балл</w:t>
            </w:r>
          </w:p>
          <w:p w:rsidR="009E305F" w:rsidRPr="003B57C7" w:rsidRDefault="009E305F" w:rsidP="001775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-тан 50-ге дейін = 1 балл</w:t>
            </w:r>
          </w:p>
          <w:p w:rsidR="009E305F" w:rsidRPr="003B57C7" w:rsidRDefault="009E305F" w:rsidP="001775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-ден 60-қа дейін = 2 балл</w:t>
            </w:r>
          </w:p>
          <w:p w:rsidR="009E305F" w:rsidRPr="003B57C7" w:rsidRDefault="009E305F" w:rsidP="001775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-тан 70-ке дейін = 3 балл</w:t>
            </w:r>
          </w:p>
          <w:p w:rsidR="009E305F" w:rsidRPr="003B57C7" w:rsidRDefault="009E305F" w:rsidP="001775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"Педагог-модератор" біліктілік </w:t>
            </w: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атымен</w:t>
            </w:r>
            <w:proofErr w:type="spellEnd"/>
          </w:p>
          <w:p w:rsidR="009E305F" w:rsidRPr="003B57C7" w:rsidRDefault="009E305F" w:rsidP="001775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змұны</w:t>
            </w:r>
            <w:proofErr w:type="spellEnd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ойынша:</w:t>
            </w:r>
          </w:p>
          <w:p w:rsidR="009E305F" w:rsidRPr="003B57C7" w:rsidRDefault="009E305F" w:rsidP="001775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0-ден 60 </w:t>
            </w: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лға</w:t>
            </w:r>
            <w:proofErr w:type="spellEnd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ейін = 0 балл</w:t>
            </w:r>
          </w:p>
          <w:p w:rsidR="009E305F" w:rsidRPr="003B57C7" w:rsidRDefault="009E305F" w:rsidP="001775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0-тан 70 </w:t>
            </w: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лға</w:t>
            </w:r>
            <w:proofErr w:type="spellEnd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ейін = 3 балл</w:t>
            </w:r>
          </w:p>
          <w:p w:rsidR="009E305F" w:rsidRPr="003B57C7" w:rsidRDefault="009E305F" w:rsidP="001775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0-тен 80 </w:t>
            </w: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лға</w:t>
            </w:r>
            <w:proofErr w:type="spellEnd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ейін=6 балл</w:t>
            </w:r>
          </w:p>
          <w:p w:rsidR="009E305F" w:rsidRPr="003B57C7" w:rsidRDefault="009E305F" w:rsidP="001775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0-ден 90 </w:t>
            </w: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лға</w:t>
            </w:r>
            <w:proofErr w:type="spellEnd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ейін=7 балл</w:t>
            </w:r>
          </w:p>
          <w:p w:rsidR="009E305F" w:rsidRPr="003B57C7" w:rsidRDefault="009E305F" w:rsidP="001775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Әдістеме</w:t>
            </w:r>
            <w:proofErr w:type="spellEnd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және педагогика бойынша:</w:t>
            </w:r>
          </w:p>
          <w:p w:rsidR="009E305F" w:rsidRPr="003B57C7" w:rsidRDefault="009E305F" w:rsidP="001775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0-дан 40 </w:t>
            </w: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лға</w:t>
            </w:r>
            <w:proofErr w:type="spellEnd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ейін=0 балл</w:t>
            </w:r>
          </w:p>
          <w:p w:rsidR="009E305F" w:rsidRPr="003B57C7" w:rsidRDefault="009E305F" w:rsidP="001775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0-тан 50 </w:t>
            </w: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лға</w:t>
            </w:r>
            <w:proofErr w:type="spellEnd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ейін=2 балл</w:t>
            </w:r>
          </w:p>
          <w:p w:rsidR="009E305F" w:rsidRPr="003B57C7" w:rsidRDefault="009E305F" w:rsidP="001775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0-ден 60 </w:t>
            </w: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лға</w:t>
            </w:r>
            <w:proofErr w:type="spellEnd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ейін=3 балл</w:t>
            </w:r>
          </w:p>
          <w:p w:rsidR="009E305F" w:rsidRPr="003B57C7" w:rsidRDefault="009E305F" w:rsidP="001775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0-тан 70 </w:t>
            </w: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лға</w:t>
            </w:r>
            <w:proofErr w:type="spellEnd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ейін=4 балл</w:t>
            </w:r>
          </w:p>
          <w:p w:rsidR="009E305F" w:rsidRPr="003B57C7" w:rsidRDefault="009E305F" w:rsidP="001775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"Педагог-сарапшы" біліктілік </w:t>
            </w: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атымен</w:t>
            </w:r>
            <w:proofErr w:type="spellEnd"/>
          </w:p>
          <w:p w:rsidR="009E305F" w:rsidRPr="003B57C7" w:rsidRDefault="009E305F" w:rsidP="001775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змұны</w:t>
            </w:r>
            <w:proofErr w:type="spellEnd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ойынша:</w:t>
            </w:r>
          </w:p>
          <w:p w:rsidR="009E305F" w:rsidRPr="003B57C7" w:rsidRDefault="009E305F" w:rsidP="001775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0-ден 60 </w:t>
            </w: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лға</w:t>
            </w:r>
            <w:proofErr w:type="spellEnd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ейін=0 балл</w:t>
            </w:r>
          </w:p>
          <w:p w:rsidR="009E305F" w:rsidRPr="003B57C7" w:rsidRDefault="009E305F" w:rsidP="001775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0-тан 70 </w:t>
            </w: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лға</w:t>
            </w:r>
            <w:proofErr w:type="spellEnd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ейін=4 балл</w:t>
            </w:r>
          </w:p>
          <w:p w:rsidR="009E305F" w:rsidRPr="003B57C7" w:rsidRDefault="009E305F" w:rsidP="001775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0-тен 80 </w:t>
            </w: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лға</w:t>
            </w:r>
            <w:proofErr w:type="spellEnd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ейін=7 балл</w:t>
            </w:r>
          </w:p>
          <w:p w:rsidR="009E305F" w:rsidRPr="003B57C7" w:rsidRDefault="009E305F" w:rsidP="001775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0-нен 90 </w:t>
            </w: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лға</w:t>
            </w:r>
            <w:proofErr w:type="spellEnd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ейін=8 балл</w:t>
            </w:r>
          </w:p>
          <w:p w:rsidR="009E305F" w:rsidRPr="003B57C7" w:rsidRDefault="009E305F" w:rsidP="001775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Әдістеме</w:t>
            </w:r>
            <w:proofErr w:type="spellEnd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және педагогика бойынша:</w:t>
            </w:r>
          </w:p>
          <w:p w:rsidR="009E305F" w:rsidRPr="003B57C7" w:rsidRDefault="009E305F" w:rsidP="001775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0-дан 40 </w:t>
            </w: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лға</w:t>
            </w:r>
            <w:proofErr w:type="spellEnd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ейін=0 балл</w:t>
            </w:r>
          </w:p>
          <w:p w:rsidR="009E305F" w:rsidRPr="003B57C7" w:rsidRDefault="009E305F" w:rsidP="001775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0-тан 50 </w:t>
            </w: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лға</w:t>
            </w:r>
            <w:proofErr w:type="spellEnd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ейін=3 балл</w:t>
            </w:r>
          </w:p>
          <w:p w:rsidR="009E305F" w:rsidRPr="003B57C7" w:rsidRDefault="009E305F" w:rsidP="001775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0-ден 60 </w:t>
            </w: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лға</w:t>
            </w:r>
            <w:proofErr w:type="spellEnd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ейін=4 балл</w:t>
            </w:r>
          </w:p>
          <w:p w:rsidR="009E305F" w:rsidRPr="003B57C7" w:rsidRDefault="009E305F" w:rsidP="001775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60-тан 70 </w:t>
            </w: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лға</w:t>
            </w:r>
            <w:proofErr w:type="spellEnd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ейін=5 балл</w:t>
            </w:r>
          </w:p>
          <w:p w:rsidR="009E305F" w:rsidRPr="003B57C7" w:rsidRDefault="009E305F" w:rsidP="001775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Педагог-</w:t>
            </w: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рттеуші</w:t>
            </w:r>
            <w:proofErr w:type="spellEnd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" біліктілік </w:t>
            </w: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атымен</w:t>
            </w:r>
            <w:proofErr w:type="spellEnd"/>
          </w:p>
          <w:p w:rsidR="009E305F" w:rsidRPr="003B57C7" w:rsidRDefault="009E305F" w:rsidP="001775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змұны</w:t>
            </w:r>
            <w:proofErr w:type="spellEnd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ойынша:</w:t>
            </w:r>
          </w:p>
          <w:p w:rsidR="009E305F" w:rsidRPr="003B57C7" w:rsidRDefault="009E305F" w:rsidP="001775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0-ден 60 </w:t>
            </w: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лға</w:t>
            </w:r>
            <w:proofErr w:type="spellEnd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ейін=0 балл</w:t>
            </w:r>
          </w:p>
          <w:p w:rsidR="009E305F" w:rsidRPr="003B57C7" w:rsidRDefault="009E305F" w:rsidP="001775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0-тан 70 </w:t>
            </w: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лға</w:t>
            </w:r>
            <w:proofErr w:type="spellEnd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ейін- 5 балл</w:t>
            </w:r>
          </w:p>
          <w:p w:rsidR="009E305F" w:rsidRPr="003B57C7" w:rsidRDefault="009E305F" w:rsidP="001775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0-тен 80 </w:t>
            </w: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лға</w:t>
            </w:r>
            <w:proofErr w:type="spellEnd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ейін=8 балл</w:t>
            </w:r>
          </w:p>
          <w:p w:rsidR="009E305F" w:rsidRPr="003B57C7" w:rsidRDefault="009E305F" w:rsidP="001775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0-нен 90 </w:t>
            </w: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лға</w:t>
            </w:r>
            <w:proofErr w:type="spellEnd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ейін=9 балл</w:t>
            </w:r>
          </w:p>
          <w:p w:rsidR="009E305F" w:rsidRPr="003B57C7" w:rsidRDefault="009E305F" w:rsidP="001775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Әдістеме</w:t>
            </w:r>
            <w:proofErr w:type="spellEnd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және педагогика бойынша:</w:t>
            </w:r>
          </w:p>
          <w:p w:rsidR="009E305F" w:rsidRPr="003B57C7" w:rsidRDefault="009E305F" w:rsidP="001775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0-дан 40 </w:t>
            </w: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лға</w:t>
            </w:r>
            <w:proofErr w:type="spellEnd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ейін=0 балл</w:t>
            </w:r>
          </w:p>
          <w:p w:rsidR="009E305F" w:rsidRPr="003B57C7" w:rsidRDefault="009E305F" w:rsidP="001775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0 - </w:t>
            </w: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н</w:t>
            </w:r>
            <w:proofErr w:type="spellEnd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50 </w:t>
            </w: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лға</w:t>
            </w:r>
            <w:proofErr w:type="spellEnd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ейін=4 балл</w:t>
            </w:r>
          </w:p>
          <w:p w:rsidR="009E305F" w:rsidRPr="003B57C7" w:rsidRDefault="009E305F" w:rsidP="001775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0-ден 60 </w:t>
            </w: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лға</w:t>
            </w:r>
            <w:proofErr w:type="spellEnd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ейін=5 балл</w:t>
            </w:r>
          </w:p>
          <w:p w:rsidR="009E305F" w:rsidRPr="003B57C7" w:rsidRDefault="009E305F" w:rsidP="001775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0-тан 70 </w:t>
            </w: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лға</w:t>
            </w:r>
            <w:proofErr w:type="spellEnd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ейін=6 балл</w:t>
            </w:r>
          </w:p>
          <w:p w:rsidR="009E305F" w:rsidRPr="003B57C7" w:rsidRDefault="009E305F" w:rsidP="001775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Педагог-</w:t>
            </w: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ебер</w:t>
            </w:r>
            <w:proofErr w:type="spellEnd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" біліктілік </w:t>
            </w: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атымен</w:t>
            </w:r>
            <w:proofErr w:type="spellEnd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10 бал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05F" w:rsidRPr="003B57C7" w:rsidRDefault="009E305F" w:rsidP="0017755E">
            <w:pPr>
              <w:spacing w:after="20"/>
              <w:ind w:left="2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9E305F" w:rsidRPr="003B57C7" w:rsidTr="009E305F">
        <w:trPr>
          <w:trHeight w:val="30"/>
          <w:tblCellSpacing w:w="0" w:type="auto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305F" w:rsidRPr="003B57C7" w:rsidRDefault="009E305F" w:rsidP="001775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305F" w:rsidRPr="003B57C7" w:rsidRDefault="009E305F" w:rsidP="001775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іліктілігі</w:t>
            </w:r>
            <w:proofErr w:type="spellEnd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Санаты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305F" w:rsidRPr="003B57C7" w:rsidRDefault="009E305F" w:rsidP="001775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әлік, өзге де құжа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305F" w:rsidRPr="003B57C7" w:rsidRDefault="009E305F" w:rsidP="001775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санат-1 балл</w:t>
            </w:r>
          </w:p>
          <w:p w:rsidR="009E305F" w:rsidRPr="003B57C7" w:rsidRDefault="009E305F" w:rsidP="001775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санат -2 балл</w:t>
            </w:r>
          </w:p>
          <w:p w:rsidR="009E305F" w:rsidRPr="003B57C7" w:rsidRDefault="009E305F" w:rsidP="001775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оғары санатты-3 балл</w:t>
            </w:r>
          </w:p>
          <w:p w:rsidR="009E305F" w:rsidRPr="003B57C7" w:rsidRDefault="009E305F" w:rsidP="001775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агог-модератор-3 балл</w:t>
            </w:r>
          </w:p>
          <w:p w:rsidR="009E305F" w:rsidRPr="003B57C7" w:rsidRDefault="009E305F" w:rsidP="001775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агог-сарапшы = 5 балл</w:t>
            </w:r>
          </w:p>
          <w:p w:rsidR="009E305F" w:rsidRPr="003B57C7" w:rsidRDefault="009E305F" w:rsidP="001775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агог- зерттеуші = 7 балл</w:t>
            </w:r>
          </w:p>
          <w:p w:rsidR="009E305F" w:rsidRPr="003B57C7" w:rsidRDefault="009E305F" w:rsidP="001775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агог-шебер = 10 бал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05F" w:rsidRPr="003B57C7" w:rsidRDefault="009E305F" w:rsidP="0017755E">
            <w:pPr>
              <w:spacing w:after="20"/>
              <w:ind w:left="2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9E305F" w:rsidRPr="003B57C7" w:rsidTr="009E305F">
        <w:trPr>
          <w:trHeight w:val="30"/>
          <w:tblCellSpacing w:w="0" w:type="auto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305F" w:rsidRPr="003B57C7" w:rsidRDefault="009E305F" w:rsidP="001775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305F" w:rsidRPr="003B57C7" w:rsidRDefault="009E305F" w:rsidP="001775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агогикалық қызмет өтілі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305F" w:rsidRPr="003B57C7" w:rsidRDefault="009E305F" w:rsidP="001775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ңбек</w:t>
            </w:r>
            <w:proofErr w:type="spellEnd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ітапшасы</w:t>
            </w:r>
            <w:proofErr w:type="spellEnd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/ </w:t>
            </w: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ңбек</w:t>
            </w:r>
            <w:proofErr w:type="spellEnd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қызметін </w:t>
            </w: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мастыратын</w:t>
            </w:r>
            <w:proofErr w:type="spellEnd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құжа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305F" w:rsidRPr="003B57C7" w:rsidRDefault="009E305F" w:rsidP="001775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ылдан</w:t>
            </w:r>
            <w:proofErr w:type="spellEnd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 </w:t>
            </w: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ылға</w:t>
            </w:r>
            <w:proofErr w:type="spellEnd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ейін = 1</w:t>
            </w:r>
          </w:p>
          <w:p w:rsidR="009E305F" w:rsidRPr="003B57C7" w:rsidRDefault="009E305F" w:rsidP="001775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 </w:t>
            </w: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ылдан</w:t>
            </w:r>
            <w:proofErr w:type="spellEnd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5 </w:t>
            </w: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ылға</w:t>
            </w:r>
            <w:proofErr w:type="spellEnd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ейін = 1,5</w:t>
            </w:r>
          </w:p>
          <w:p w:rsidR="009E305F" w:rsidRPr="003B57C7" w:rsidRDefault="009E305F" w:rsidP="001775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 </w:t>
            </w: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ылдан</w:t>
            </w:r>
            <w:proofErr w:type="spellEnd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 </w:t>
            </w: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ылға</w:t>
            </w:r>
            <w:proofErr w:type="spellEnd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ейін = 2</w:t>
            </w:r>
          </w:p>
          <w:p w:rsidR="009E305F" w:rsidRPr="003B57C7" w:rsidRDefault="009E305F" w:rsidP="001775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 </w:t>
            </w: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ылдан</w:t>
            </w:r>
            <w:proofErr w:type="spellEnd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және одан артық = 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05F" w:rsidRPr="003B57C7" w:rsidRDefault="009E305F" w:rsidP="0017755E">
            <w:pPr>
              <w:spacing w:after="20"/>
              <w:ind w:left="2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9E305F" w:rsidRPr="003B57C7" w:rsidTr="009E305F">
        <w:trPr>
          <w:trHeight w:val="30"/>
          <w:tblCellSpacing w:w="0" w:type="auto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305F" w:rsidRPr="003B57C7" w:rsidRDefault="009E305F" w:rsidP="001775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305F" w:rsidRPr="003B57C7" w:rsidRDefault="009E305F" w:rsidP="001775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Әкімшілік</w:t>
            </w:r>
            <w:proofErr w:type="spellEnd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және </w:t>
            </w: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әдістемелік</w:t>
            </w:r>
            <w:proofErr w:type="spellEnd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ызмет</w:t>
            </w:r>
            <w:proofErr w:type="spellEnd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әжірибесі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305F" w:rsidRPr="003B57C7" w:rsidRDefault="009E305F" w:rsidP="001775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ңбек</w:t>
            </w:r>
            <w:proofErr w:type="spellEnd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ітапшасы</w:t>
            </w:r>
            <w:proofErr w:type="spellEnd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/ </w:t>
            </w: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ңбек</w:t>
            </w:r>
            <w:proofErr w:type="spellEnd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қызметін </w:t>
            </w: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мастыратын</w:t>
            </w:r>
            <w:proofErr w:type="spellEnd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құжа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305F" w:rsidRPr="003B57C7" w:rsidRDefault="009E305F" w:rsidP="001775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әдіскер</w:t>
            </w:r>
            <w:proofErr w:type="spellEnd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 1 балл</w:t>
            </w:r>
          </w:p>
          <w:p w:rsidR="009E305F" w:rsidRPr="003B57C7" w:rsidRDefault="009E305F" w:rsidP="001775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ректор орынбасары= 3 балл</w:t>
            </w:r>
          </w:p>
          <w:p w:rsidR="009E305F" w:rsidRPr="003B57C7" w:rsidRDefault="009E305F" w:rsidP="001775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ректор = 5 бал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05F" w:rsidRPr="003B57C7" w:rsidRDefault="009E305F" w:rsidP="0017755E">
            <w:pPr>
              <w:spacing w:after="20"/>
              <w:ind w:left="2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9E305F" w:rsidRPr="003B57C7" w:rsidTr="009E305F">
        <w:trPr>
          <w:trHeight w:val="30"/>
          <w:tblCellSpacing w:w="0" w:type="auto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305F" w:rsidRPr="003B57C7" w:rsidRDefault="009E305F" w:rsidP="001775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305F" w:rsidRPr="003B57C7" w:rsidRDefault="009E305F" w:rsidP="001775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ұмысқа</w:t>
            </w:r>
            <w:proofErr w:type="spellEnd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лғаш </w:t>
            </w: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іріскен</w:t>
            </w:r>
            <w:proofErr w:type="spellEnd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агогтар</w:t>
            </w:r>
            <w:proofErr w:type="spellEnd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үші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305F" w:rsidRPr="003B57C7" w:rsidRDefault="009E305F" w:rsidP="001775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ілім туралы </w:t>
            </w: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пломға</w:t>
            </w:r>
            <w:proofErr w:type="spellEnd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қосымш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305F" w:rsidRPr="003B57C7" w:rsidRDefault="009E305F" w:rsidP="001775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агогикалық/</w:t>
            </w: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әсіптік</w:t>
            </w:r>
            <w:proofErr w:type="spellEnd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актика </w:t>
            </w: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әтижелері</w:t>
            </w:r>
            <w:proofErr w:type="spellEnd"/>
          </w:p>
          <w:p w:rsidR="009E305F" w:rsidRPr="003B57C7" w:rsidRDefault="009E305F" w:rsidP="001775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өте жақсы" = 1 балл</w:t>
            </w:r>
          </w:p>
          <w:p w:rsidR="009E305F" w:rsidRPr="003B57C7" w:rsidRDefault="009E305F" w:rsidP="001775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жақсы" = 0,5 бал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05F" w:rsidRPr="003B57C7" w:rsidRDefault="009E305F" w:rsidP="0017755E">
            <w:pPr>
              <w:spacing w:after="20"/>
              <w:ind w:left="2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9E305F" w:rsidRPr="003B57C7" w:rsidTr="009E305F">
        <w:trPr>
          <w:trHeight w:val="30"/>
          <w:tblCellSpacing w:w="0" w:type="auto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305F" w:rsidRPr="003B57C7" w:rsidRDefault="009E305F" w:rsidP="001775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305F" w:rsidRPr="003B57C7" w:rsidRDefault="009E305F" w:rsidP="001775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дыңғы</w:t>
            </w:r>
            <w:proofErr w:type="spellEnd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жұмыс </w:t>
            </w: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нынан</w:t>
            </w:r>
            <w:proofErr w:type="spellEnd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ұсыныс хат (</w:t>
            </w: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ңбек</w:t>
            </w:r>
            <w:proofErr w:type="spellEnd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қызметін жүзеге асыру кезінде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305F" w:rsidRPr="003B57C7" w:rsidRDefault="009E305F" w:rsidP="001775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Хат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305F" w:rsidRPr="003B57C7" w:rsidRDefault="009E305F" w:rsidP="001775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ң ұсыныс </w:t>
            </w: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ттың</w:t>
            </w:r>
            <w:proofErr w:type="spellEnd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олуы = 3 балл</w:t>
            </w:r>
          </w:p>
          <w:p w:rsidR="009E305F" w:rsidRPr="003B57C7" w:rsidRDefault="009E305F" w:rsidP="001775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Ұсыныс хат </w:t>
            </w: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лмаған</w:t>
            </w:r>
            <w:proofErr w:type="spellEnd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жағдайда – минус 3 балл</w:t>
            </w:r>
          </w:p>
          <w:p w:rsidR="009E305F" w:rsidRPr="003B57C7" w:rsidRDefault="009E305F" w:rsidP="001775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ріс ұсыныс </w:t>
            </w: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ттың</w:t>
            </w:r>
            <w:proofErr w:type="spellEnd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олуы = минус 5 бал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05F" w:rsidRPr="003B57C7" w:rsidRDefault="009E305F" w:rsidP="0017755E">
            <w:pPr>
              <w:spacing w:after="20"/>
              <w:ind w:left="2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9E305F" w:rsidRPr="003B57C7" w:rsidTr="009E305F">
        <w:trPr>
          <w:trHeight w:val="30"/>
          <w:tblCellSpacing w:w="0" w:type="auto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305F" w:rsidRPr="003B57C7" w:rsidRDefault="009E305F" w:rsidP="001775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305F" w:rsidRPr="003B57C7" w:rsidRDefault="009E305F" w:rsidP="001775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әсіби </w:t>
            </w: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тістіктердің</w:t>
            </w:r>
            <w:proofErr w:type="spellEnd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өрсеткіштері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305F" w:rsidRPr="003B57C7" w:rsidRDefault="009E305F" w:rsidP="001775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білім </w:t>
            </w: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ушылардың</w:t>
            </w:r>
            <w:proofErr w:type="spellEnd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пломдары</w:t>
            </w:r>
            <w:proofErr w:type="spellEnd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импиадалар</w:t>
            </w:r>
            <w:proofErr w:type="spellEnd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н </w:t>
            </w: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курстар</w:t>
            </w:r>
            <w:proofErr w:type="spellEnd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ңімпаздарының</w:t>
            </w:r>
            <w:proofErr w:type="spellEnd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моталары</w:t>
            </w:r>
            <w:proofErr w:type="spellEnd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ғылыми </w:t>
            </w: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обалары</w:t>
            </w:r>
            <w:proofErr w:type="spellEnd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9E305F" w:rsidRPr="003B57C7" w:rsidRDefault="009E305F" w:rsidP="001775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мұғалімдер мен </w:t>
            </w: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импиадалар</w:t>
            </w:r>
            <w:proofErr w:type="spellEnd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ңімпаздарының</w:t>
            </w:r>
            <w:proofErr w:type="spellEnd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пломдары</w:t>
            </w:r>
            <w:proofErr w:type="spellEnd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моталары</w:t>
            </w:r>
            <w:proofErr w:type="spellEnd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9E305F" w:rsidRPr="003B57C7" w:rsidRDefault="009E305F" w:rsidP="001775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мемлекеттік наград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305F" w:rsidRPr="003B57C7" w:rsidRDefault="009E305F" w:rsidP="001775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импиадалар</w:t>
            </w:r>
            <w:proofErr w:type="spellEnd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н </w:t>
            </w: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курстардың</w:t>
            </w:r>
            <w:proofErr w:type="spellEnd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жүлдегерлері-0,5 балл</w:t>
            </w:r>
          </w:p>
          <w:p w:rsidR="009E305F" w:rsidRPr="003B57C7" w:rsidRDefault="009E305F" w:rsidP="001775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ғылыми жобалар-1 балл</w:t>
            </w:r>
          </w:p>
          <w:p w:rsidR="009E305F" w:rsidRPr="003B57C7" w:rsidRDefault="009E305F" w:rsidP="001775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импиадалар</w:t>
            </w:r>
            <w:proofErr w:type="spellEnd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н </w:t>
            </w: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курстардың</w:t>
            </w:r>
            <w:proofErr w:type="spellEnd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жүлдегерлері-3 балл</w:t>
            </w:r>
          </w:p>
          <w:p w:rsidR="009E305F" w:rsidRPr="003B57C7" w:rsidRDefault="009E305F" w:rsidP="001775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"Үздік педагог" </w:t>
            </w: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курсының</w:t>
            </w:r>
            <w:proofErr w:type="spellEnd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қатысушысы-1 балл</w:t>
            </w:r>
          </w:p>
          <w:p w:rsidR="009E305F" w:rsidRPr="003B57C7" w:rsidRDefault="009E305F" w:rsidP="001775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"Үздік педагог" </w:t>
            </w: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курсының</w:t>
            </w:r>
            <w:proofErr w:type="spellEnd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үлдегері</w:t>
            </w:r>
            <w:proofErr w:type="spellEnd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5 балл</w:t>
            </w:r>
          </w:p>
          <w:p w:rsidR="009E305F" w:rsidRPr="003B57C7" w:rsidRDefault="009E305F" w:rsidP="001775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аль "</w:t>
            </w: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зақстанның</w:t>
            </w:r>
            <w:proofErr w:type="spellEnd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ңбек</w:t>
            </w:r>
            <w:proofErr w:type="spellEnd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іңірген</w:t>
            </w:r>
            <w:proofErr w:type="spellEnd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ұстазы</w:t>
            </w:r>
            <w:proofErr w:type="spellEnd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 - 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05F" w:rsidRPr="003B57C7" w:rsidRDefault="009E305F" w:rsidP="0017755E">
            <w:pPr>
              <w:spacing w:after="20"/>
              <w:ind w:left="2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9E305F" w:rsidRPr="003B57C7" w:rsidTr="009E305F">
        <w:trPr>
          <w:trHeight w:val="30"/>
          <w:tblCellSpacing w:w="0" w:type="auto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305F" w:rsidRPr="003B57C7" w:rsidRDefault="009E305F" w:rsidP="001775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305F" w:rsidRPr="003B57C7" w:rsidRDefault="009E305F" w:rsidP="001775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Әдістемелік </w:t>
            </w: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ызмет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305F" w:rsidRPr="003B57C7" w:rsidRDefault="009E305F" w:rsidP="001775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рлық</w:t>
            </w:r>
            <w:proofErr w:type="spellEnd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ұмыстар</w:t>
            </w:r>
            <w:proofErr w:type="spellEnd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және </w:t>
            </w: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рияланымдар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305F" w:rsidRPr="003B57C7" w:rsidRDefault="009E305F" w:rsidP="001775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ҚР БҒМ </w:t>
            </w: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ізбесіне</w:t>
            </w:r>
            <w:proofErr w:type="spellEnd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гізілген</w:t>
            </w:r>
            <w:proofErr w:type="spellEnd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қулықтардың</w:t>
            </w:r>
            <w:proofErr w:type="spellEnd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және (немесе) ОӘК авторы немесе </w:t>
            </w: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ң</w:t>
            </w:r>
            <w:proofErr w:type="spellEnd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вторы – 5 балл</w:t>
            </w:r>
          </w:p>
          <w:p w:rsidR="009E305F" w:rsidRPr="003B57C7" w:rsidRDefault="009E305F" w:rsidP="001775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ӘК – 2 </w:t>
            </w: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ізбесіне</w:t>
            </w:r>
            <w:proofErr w:type="spellEnd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гізілген</w:t>
            </w:r>
            <w:proofErr w:type="spellEnd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қулықтардың</w:t>
            </w:r>
            <w:proofErr w:type="spellEnd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және (немесе) ОӘК авторы немесе </w:t>
            </w: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ң</w:t>
            </w:r>
            <w:proofErr w:type="spellEnd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вторы</w:t>
            </w:r>
          </w:p>
          <w:p w:rsidR="009E305F" w:rsidRPr="003B57C7" w:rsidRDefault="009E305F" w:rsidP="001775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ҒССҚЕК, </w:t>
            </w: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copus</w:t>
            </w:r>
            <w:proofErr w:type="spellEnd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3 </w:t>
            </w: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ізбесіне</w:t>
            </w:r>
            <w:proofErr w:type="spellEnd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гізілген</w:t>
            </w:r>
            <w:proofErr w:type="spellEnd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ғылыми-зерттеу </w:t>
            </w: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ызметі</w:t>
            </w:r>
            <w:proofErr w:type="spellEnd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ойынша </w:t>
            </w: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рияланымның</w:t>
            </w:r>
            <w:proofErr w:type="spellEnd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олу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05F" w:rsidRPr="003B57C7" w:rsidRDefault="009E305F" w:rsidP="0017755E">
            <w:pPr>
              <w:spacing w:after="20"/>
              <w:ind w:left="2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9E305F" w:rsidRPr="003B57C7" w:rsidTr="009E305F">
        <w:trPr>
          <w:trHeight w:val="30"/>
          <w:tblCellSpacing w:w="0" w:type="auto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305F" w:rsidRPr="003B57C7" w:rsidRDefault="009E305F" w:rsidP="001775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305F" w:rsidRPr="003B57C7" w:rsidRDefault="009E305F" w:rsidP="001775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оғамдық</w:t>
            </w:r>
            <w:proofErr w:type="spellEnd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едагогикалық </w:t>
            </w: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ызмет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305F" w:rsidRPr="003B57C7" w:rsidRDefault="009E305F" w:rsidP="001775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- </w:t>
            </w: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өшбасшылық</w:t>
            </w:r>
            <w:proofErr w:type="spellEnd"/>
          </w:p>
          <w:p w:rsidR="009E305F" w:rsidRPr="003B57C7" w:rsidRDefault="009E305F" w:rsidP="001775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- </w:t>
            </w: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өптілділікті</w:t>
            </w:r>
            <w:proofErr w:type="spellEnd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жүзеге асыру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305F" w:rsidRPr="003B57C7" w:rsidRDefault="009E305F" w:rsidP="001775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әлімгер-0,5 балл</w:t>
            </w:r>
          </w:p>
          <w:p w:rsidR="009E305F" w:rsidRPr="003B57C7" w:rsidRDefault="009E305F" w:rsidP="001775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ӘБ </w:t>
            </w: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текшілігі</w:t>
            </w:r>
            <w:proofErr w:type="spellEnd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1 балл</w:t>
            </w:r>
          </w:p>
          <w:p w:rsidR="009E305F" w:rsidRPr="003B57C7" w:rsidRDefault="009E305F" w:rsidP="001775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әсіби-педагогикалық </w:t>
            </w: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уымдастық</w:t>
            </w:r>
            <w:proofErr w:type="spellEnd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өшбасшысы</w:t>
            </w:r>
            <w:proofErr w:type="spellEnd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1 балл</w:t>
            </w:r>
          </w:p>
          <w:p w:rsidR="009E305F" w:rsidRPr="003B57C7" w:rsidRDefault="009E305F" w:rsidP="001775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тілде оқыту, орыс/қазақ – 2 балл</w:t>
            </w:r>
          </w:p>
          <w:p w:rsidR="009E305F" w:rsidRPr="003B57C7" w:rsidRDefault="009E305F" w:rsidP="001775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етел</w:t>
            </w:r>
            <w:proofErr w:type="spellEnd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/орыс, </w:t>
            </w: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етел</w:t>
            </w:r>
            <w:proofErr w:type="spellEnd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қазақ – 3 балл</w:t>
            </w:r>
          </w:p>
          <w:p w:rsidR="009E305F" w:rsidRPr="003B57C7" w:rsidRDefault="009E305F" w:rsidP="001775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 тілде оқыту (қазақ, орыс, </w:t>
            </w: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етел</w:t>
            </w:r>
            <w:proofErr w:type="spellEnd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– 5 бал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05F" w:rsidRPr="003B57C7" w:rsidRDefault="009E305F" w:rsidP="0017755E">
            <w:pPr>
              <w:spacing w:after="20"/>
              <w:ind w:left="2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9E305F" w:rsidRPr="003B57C7" w:rsidTr="009E305F">
        <w:trPr>
          <w:trHeight w:val="30"/>
          <w:tblCellSpacing w:w="0" w:type="auto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305F" w:rsidRPr="003B57C7" w:rsidRDefault="009E305F" w:rsidP="001775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305F" w:rsidRPr="003B57C7" w:rsidRDefault="009E305F" w:rsidP="001775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рстық</w:t>
            </w:r>
            <w:proofErr w:type="spellEnd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йындық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305F" w:rsidRPr="003B57C7" w:rsidRDefault="009E305F" w:rsidP="001775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пәндік </w:t>
            </w: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йындық</w:t>
            </w:r>
            <w:proofErr w:type="spellEnd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тификаттары</w:t>
            </w:r>
            <w:proofErr w:type="spellEnd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9E305F" w:rsidRPr="003B57C7" w:rsidRDefault="009E305F" w:rsidP="001775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цифрлық сауаттылық сертификаты,</w:t>
            </w:r>
          </w:p>
          <w:p w:rsidR="009E305F" w:rsidRPr="003B57C7" w:rsidRDefault="009E305F" w:rsidP="001775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ҚАЗТЕСТ,</w:t>
            </w:r>
          </w:p>
          <w:p w:rsidR="009E305F" w:rsidRPr="003B57C7" w:rsidRDefault="009E305F" w:rsidP="001775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ELTS; </w:t>
            </w:r>
          </w:p>
          <w:p w:rsidR="009E305F" w:rsidRPr="003B57C7" w:rsidRDefault="009E305F" w:rsidP="001775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OEFL; </w:t>
            </w:r>
          </w:p>
          <w:p w:rsidR="009E305F" w:rsidRPr="003B57C7" w:rsidRDefault="009E305F" w:rsidP="001775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LF;</w:t>
            </w:r>
          </w:p>
          <w:p w:rsidR="009E305F" w:rsidRPr="003B57C7" w:rsidRDefault="009E305F" w:rsidP="001775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oethe</w:t>
            </w:r>
            <w:proofErr w:type="spellEnd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ertifikat</w:t>
            </w:r>
            <w:proofErr w:type="spellEnd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"</w:t>
            </w: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ython</w:t>
            </w:r>
            <w:proofErr w:type="spellEnd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да </w:t>
            </w: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ғдарламалау</w:t>
            </w:r>
            <w:proofErr w:type="spellEnd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гіздері", "</w:t>
            </w: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crosoft</w:t>
            </w:r>
            <w:proofErr w:type="spellEnd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пен жұмыс </w:t>
            </w: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стеуді</w:t>
            </w:r>
            <w:proofErr w:type="spellEnd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қыту" </w:t>
            </w: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ғдарламалары</w:t>
            </w:r>
            <w:proofErr w:type="spellEnd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ойынша оқыту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305F" w:rsidRPr="003B57C7" w:rsidRDefault="009E305F" w:rsidP="001775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ЗМ ПШО, "</w:t>
            </w: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Өрлеу</w:t>
            </w:r>
            <w:proofErr w:type="spellEnd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" </w:t>
            </w: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рстары</w:t>
            </w:r>
            <w:proofErr w:type="spellEnd"/>
          </w:p>
          <w:p w:rsidR="009E305F" w:rsidRPr="003B57C7" w:rsidRDefault="009E305F" w:rsidP="001775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0,5 балл</w:t>
            </w:r>
          </w:p>
          <w:p w:rsidR="009E305F" w:rsidRPr="003B57C7" w:rsidRDefault="009E305F" w:rsidP="0017755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рстар</w:t>
            </w:r>
            <w:proofErr w:type="spellEnd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0,5 балл (</w:t>
            </w:r>
            <w:proofErr w:type="spellStart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әрқайсысы</w:t>
            </w:r>
            <w:proofErr w:type="spellEnd"/>
            <w:r w:rsidRPr="003B5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жек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05F" w:rsidRPr="003B57C7" w:rsidRDefault="009E305F" w:rsidP="0017755E">
            <w:pPr>
              <w:spacing w:after="20"/>
              <w:ind w:left="2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9E305F" w:rsidRPr="003B57C7" w:rsidTr="00EB4DB6">
        <w:trPr>
          <w:trHeight w:val="30"/>
          <w:tblCellSpacing w:w="0" w:type="auto"/>
        </w:trPr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305F" w:rsidRPr="009E305F" w:rsidRDefault="009E305F" w:rsidP="0017755E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305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арлығы:</w:t>
            </w:r>
          </w:p>
          <w:p w:rsidR="009E305F" w:rsidRPr="009E305F" w:rsidRDefault="009E305F" w:rsidP="0017755E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E305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аксималды</w:t>
            </w:r>
            <w:proofErr w:type="spellEnd"/>
            <w:r w:rsidRPr="009E305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балл – 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05F" w:rsidRPr="009E305F" w:rsidRDefault="009E305F" w:rsidP="0017755E">
            <w:pPr>
              <w:spacing w:after="20"/>
              <w:ind w:left="20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9E305F" w:rsidRPr="00BF3775" w:rsidRDefault="009E305F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br/>
      </w:r>
    </w:p>
    <w:sectPr w:rsidR="009E305F" w:rsidRPr="00BF3775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2A37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D6777"/>
    <w:rsid w:val="001E17F9"/>
    <w:rsid w:val="001F22F5"/>
    <w:rsid w:val="001F2460"/>
    <w:rsid w:val="001F3C49"/>
    <w:rsid w:val="00200BD1"/>
    <w:rsid w:val="00201B90"/>
    <w:rsid w:val="002024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14D3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4CEB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16760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97B2F"/>
    <w:rsid w:val="004A5758"/>
    <w:rsid w:val="004B289B"/>
    <w:rsid w:val="004C0AB4"/>
    <w:rsid w:val="004D120D"/>
    <w:rsid w:val="004D7E10"/>
    <w:rsid w:val="004E0CB3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46E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8251F"/>
    <w:rsid w:val="006905EA"/>
    <w:rsid w:val="0069544F"/>
    <w:rsid w:val="00695869"/>
    <w:rsid w:val="00696B50"/>
    <w:rsid w:val="006971D7"/>
    <w:rsid w:val="006A0389"/>
    <w:rsid w:val="006A0FBD"/>
    <w:rsid w:val="006A7742"/>
    <w:rsid w:val="006C1E26"/>
    <w:rsid w:val="006C3571"/>
    <w:rsid w:val="006D03CB"/>
    <w:rsid w:val="006D352A"/>
    <w:rsid w:val="006E15FD"/>
    <w:rsid w:val="006E2D5A"/>
    <w:rsid w:val="006E4740"/>
    <w:rsid w:val="006E6C6C"/>
    <w:rsid w:val="006F16D0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D6C2C"/>
    <w:rsid w:val="007E07E6"/>
    <w:rsid w:val="007E3D0C"/>
    <w:rsid w:val="007F3DBC"/>
    <w:rsid w:val="00800002"/>
    <w:rsid w:val="00801FDE"/>
    <w:rsid w:val="0081008A"/>
    <w:rsid w:val="00821210"/>
    <w:rsid w:val="00822C55"/>
    <w:rsid w:val="00837CF1"/>
    <w:rsid w:val="008437C4"/>
    <w:rsid w:val="00844A40"/>
    <w:rsid w:val="00854F32"/>
    <w:rsid w:val="00855143"/>
    <w:rsid w:val="00861BC7"/>
    <w:rsid w:val="00863F2F"/>
    <w:rsid w:val="00864371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05F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35FE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4207"/>
    <w:rsid w:val="00A76515"/>
    <w:rsid w:val="00A7718F"/>
    <w:rsid w:val="00A90194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2D32"/>
    <w:rsid w:val="00AE4097"/>
    <w:rsid w:val="00AE7F11"/>
    <w:rsid w:val="00AF1068"/>
    <w:rsid w:val="00B00AEE"/>
    <w:rsid w:val="00B01C75"/>
    <w:rsid w:val="00B02706"/>
    <w:rsid w:val="00B144F4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006E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3775"/>
    <w:rsid w:val="00BF4C3B"/>
    <w:rsid w:val="00BF77B4"/>
    <w:rsid w:val="00C02A78"/>
    <w:rsid w:val="00C04805"/>
    <w:rsid w:val="00C07366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2874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1D9D"/>
    <w:rsid w:val="00E128AD"/>
    <w:rsid w:val="00E16050"/>
    <w:rsid w:val="00E20179"/>
    <w:rsid w:val="00E221C6"/>
    <w:rsid w:val="00E333F9"/>
    <w:rsid w:val="00E43AF2"/>
    <w:rsid w:val="00E46B90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A19C9"/>
    <w:rsid w:val="00EB1451"/>
    <w:rsid w:val="00EB3A68"/>
    <w:rsid w:val="00EB3D30"/>
    <w:rsid w:val="00EB3E86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06F4D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0DB"/>
    <w:rsid w:val="00F42855"/>
    <w:rsid w:val="00F47591"/>
    <w:rsid w:val="00F4763A"/>
    <w:rsid w:val="00F56B91"/>
    <w:rsid w:val="00F57C8E"/>
    <w:rsid w:val="00F63B83"/>
    <w:rsid w:val="00F64577"/>
    <w:rsid w:val="00F655DE"/>
    <w:rsid w:val="00F7191E"/>
    <w:rsid w:val="00F72CF7"/>
    <w:rsid w:val="00F7514F"/>
    <w:rsid w:val="00F8329A"/>
    <w:rsid w:val="00F836F5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AF049-6190-4DF4-9172-C99B8C019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7</Pages>
  <Words>2293</Words>
  <Characters>1307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1</cp:lastModifiedBy>
  <cp:revision>64</cp:revision>
  <cp:lastPrinted>2022-02-21T04:12:00Z</cp:lastPrinted>
  <dcterms:created xsi:type="dcterms:W3CDTF">2022-02-18T12:04:00Z</dcterms:created>
  <dcterms:modified xsi:type="dcterms:W3CDTF">2022-08-17T07:33:00Z</dcterms:modified>
</cp:coreProperties>
</file>